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08" w:rsidRPr="00D55308" w:rsidRDefault="00D55308" w:rsidP="00D5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ценарий </w:t>
      </w:r>
      <w:r w:rsidRPr="00D55308">
        <w:rPr>
          <w:rFonts w:ascii="Times New Roman" w:hAnsi="Times New Roman" w:cs="Times New Roman"/>
          <w:b/>
          <w:sz w:val="24"/>
          <w:szCs w:val="24"/>
        </w:rPr>
        <w:t>праздника</w:t>
      </w:r>
      <w:r w:rsidR="005A4896">
        <w:rPr>
          <w:rFonts w:ascii="Times New Roman" w:hAnsi="Times New Roman" w:cs="Times New Roman"/>
          <w:b/>
          <w:sz w:val="24"/>
          <w:szCs w:val="24"/>
        </w:rPr>
        <w:t>,</w:t>
      </w:r>
      <w:r w:rsidRPr="00D55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308" w:rsidRPr="00D55308" w:rsidRDefault="00D55308" w:rsidP="00D5530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вященного выпуску 1 роты </w:t>
      </w:r>
      <w:r w:rsidRPr="00D55308">
        <w:rPr>
          <w:rFonts w:ascii="Times New Roman" w:hAnsi="Times New Roman"/>
          <w:b/>
          <w:sz w:val="24"/>
          <w:szCs w:val="24"/>
        </w:rPr>
        <w:t>Кронштадтского морского кадетского корпуса</w:t>
      </w:r>
    </w:p>
    <w:p w:rsidR="00D55308" w:rsidRPr="00D55308" w:rsidRDefault="00D55308" w:rsidP="00D5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55308">
        <w:rPr>
          <w:rFonts w:ascii="Times New Roman" w:hAnsi="Times New Roman" w:cs="Times New Roman"/>
          <w:b/>
          <w:sz w:val="24"/>
          <w:szCs w:val="24"/>
        </w:rPr>
        <w:t>15 выпус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5308" w:rsidRPr="00D55308" w:rsidRDefault="00D55308" w:rsidP="00D5530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55308">
        <w:rPr>
          <w:rFonts w:ascii="Times New Roman" w:hAnsi="Times New Roman"/>
          <w:b/>
          <w:sz w:val="24"/>
          <w:szCs w:val="24"/>
        </w:rPr>
        <w:t xml:space="preserve"> </w:t>
      </w:r>
    </w:p>
    <w:p w:rsidR="00D55308" w:rsidRPr="00D55308" w:rsidRDefault="00D55308" w:rsidP="00D55308">
      <w:pPr>
        <w:ind w:firstLine="706"/>
        <w:jc w:val="center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29"/>
      </w:tblGrid>
      <w:tr w:rsidR="00D55308" w:rsidRPr="009511EA" w:rsidTr="007F6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6C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6C6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/>
                <w:sz w:val="24"/>
                <w:szCs w:val="24"/>
              </w:rPr>
              <w:t>Этапы мероприятия, на которых технология применяется</w:t>
            </w:r>
          </w:p>
        </w:tc>
      </w:tr>
      <w:tr w:rsidR="00D55308" w:rsidRPr="009511EA" w:rsidTr="007F6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26C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нформационно-коммуникационные технология, элементы проектной деятельности 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этап: </w:t>
            </w:r>
            <w:r w:rsidRPr="00D26C64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: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sz w:val="24"/>
                <w:szCs w:val="24"/>
              </w:rPr>
              <w:t>1. Разработка плана мероприятия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sz w:val="24"/>
                <w:szCs w:val="24"/>
              </w:rPr>
              <w:t xml:space="preserve">2. Сбор </w:t>
            </w:r>
            <w:r w:rsidR="00F46C6D">
              <w:rPr>
                <w:rFonts w:ascii="Times New Roman" w:hAnsi="Times New Roman"/>
                <w:sz w:val="24"/>
                <w:szCs w:val="24"/>
              </w:rPr>
              <w:t>информации для праздника</w:t>
            </w:r>
            <w:r w:rsidRPr="00D26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sz w:val="24"/>
                <w:szCs w:val="24"/>
              </w:rPr>
              <w:t>3.</w:t>
            </w:r>
            <w:r w:rsidR="00F46C6D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видеоролика и презентации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</w:p>
        </w:tc>
      </w:tr>
      <w:tr w:rsidR="00D55308" w:rsidRPr="009511EA" w:rsidTr="007F6679">
        <w:trPr>
          <w:trHeight w:val="1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8A7FCE" w:rsidP="008A7FC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витие творческих способностей личности, и</w:t>
            </w:r>
            <w:r w:rsidR="00D55308" w:rsidRPr="00D26C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формационно-коммуникационные технологии,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 w:rsidRPr="00D26C64">
              <w:rPr>
                <w:rFonts w:ascii="Times New Roman" w:hAnsi="Times New Roman"/>
                <w:b/>
                <w:bCs/>
                <w:sz w:val="24"/>
                <w:szCs w:val="24"/>
              </w:rPr>
              <w:t>: Основной:</w:t>
            </w:r>
          </w:p>
          <w:p w:rsidR="00D55308" w:rsidRPr="00D26C64" w:rsidRDefault="00D55308" w:rsidP="008A7F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1.Проведение </w:t>
            </w:r>
            <w:r w:rsidR="008A7FCE">
              <w:rPr>
                <w:rFonts w:ascii="Times New Roman" w:hAnsi="Times New Roman"/>
                <w:bCs/>
                <w:sz w:val="24"/>
                <w:szCs w:val="24"/>
              </w:rPr>
              <w:t xml:space="preserve">праздника, посвящённого выпуску 1 учебной роты </w:t>
            </w:r>
          </w:p>
        </w:tc>
      </w:tr>
      <w:tr w:rsidR="00D55308" w:rsidRPr="009511EA" w:rsidTr="007F6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этап: </w:t>
            </w:r>
            <w:r w:rsidRPr="00D26C64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(рефлексия)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26C6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26C64">
              <w:rPr>
                <w:rFonts w:ascii="Times New Roman" w:hAnsi="Times New Roman"/>
                <w:sz w:val="24"/>
                <w:szCs w:val="24"/>
              </w:rPr>
              <w:t>Закрепление полученного опыта</w:t>
            </w:r>
          </w:p>
          <w:p w:rsidR="00D55308" w:rsidRPr="00D26C64" w:rsidRDefault="00D55308" w:rsidP="007F66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26C64">
              <w:rPr>
                <w:rFonts w:ascii="Times New Roman" w:hAnsi="Times New Roman"/>
                <w:sz w:val="24"/>
                <w:szCs w:val="24"/>
              </w:rPr>
              <w:t>Планирование своих дальнейших действий</w:t>
            </w:r>
          </w:p>
        </w:tc>
      </w:tr>
    </w:tbl>
    <w:p w:rsidR="003334E3" w:rsidRDefault="003334E3" w:rsidP="00333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E3" w:rsidRPr="00D55308" w:rsidRDefault="003334E3" w:rsidP="00333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76B2">
        <w:rPr>
          <w:rFonts w:ascii="Times New Roman" w:hAnsi="Times New Roman"/>
          <w:b/>
          <w:sz w:val="24"/>
          <w:szCs w:val="24"/>
        </w:rPr>
        <w:t>Техн</w:t>
      </w:r>
      <w:r>
        <w:rPr>
          <w:rFonts w:ascii="Times New Roman" w:hAnsi="Times New Roman"/>
          <w:b/>
          <w:sz w:val="24"/>
          <w:szCs w:val="24"/>
        </w:rPr>
        <w:t xml:space="preserve">ологическая карта </w:t>
      </w:r>
      <w:r w:rsidRPr="00D55308">
        <w:rPr>
          <w:rFonts w:ascii="Times New Roman" w:hAnsi="Times New Roman" w:cs="Times New Roman"/>
          <w:b/>
          <w:sz w:val="24"/>
          <w:szCs w:val="24"/>
        </w:rPr>
        <w:t xml:space="preserve">праздника </w:t>
      </w:r>
    </w:p>
    <w:p w:rsidR="003334E3" w:rsidRPr="00992B48" w:rsidRDefault="003334E3" w:rsidP="003334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вященного выпуску 1 роты </w:t>
      </w:r>
      <w:r w:rsidRPr="00D55308">
        <w:rPr>
          <w:rFonts w:ascii="Times New Roman" w:hAnsi="Times New Roman"/>
          <w:b/>
          <w:sz w:val="24"/>
          <w:szCs w:val="24"/>
        </w:rPr>
        <w:t>Кронштадтского морского кадетского корпуса</w:t>
      </w:r>
    </w:p>
    <w:tbl>
      <w:tblPr>
        <w:tblStyle w:val="a6"/>
        <w:tblpPr w:leftFromText="180" w:rightFromText="180" w:vertAnchor="text" w:horzAnchor="margin" w:tblpXSpec="center" w:tblpY="398"/>
        <w:tblW w:w="10807" w:type="dxa"/>
        <w:tblLayout w:type="fixed"/>
        <w:tblLook w:val="04A0" w:firstRow="1" w:lastRow="0" w:firstColumn="1" w:lastColumn="0" w:noHBand="0" w:noVBand="1"/>
      </w:tblPr>
      <w:tblGrid>
        <w:gridCol w:w="1026"/>
        <w:gridCol w:w="2626"/>
        <w:gridCol w:w="2478"/>
        <w:gridCol w:w="2409"/>
        <w:gridCol w:w="2268"/>
      </w:tblGrid>
      <w:tr w:rsidR="003334E3" w:rsidRPr="00AC402B" w:rsidTr="00233294">
        <w:tc>
          <w:tcPr>
            <w:tcW w:w="1026" w:type="dxa"/>
            <w:vAlign w:val="center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6" w:type="dxa"/>
            <w:vAlign w:val="center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Этап мероприятия</w:t>
            </w:r>
          </w:p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ительность)</w:t>
            </w:r>
          </w:p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09" w:type="dxa"/>
            <w:vAlign w:val="center"/>
          </w:tcPr>
          <w:p w:rsidR="003334E3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ет</w:t>
            </w:r>
          </w:p>
        </w:tc>
        <w:tc>
          <w:tcPr>
            <w:tcW w:w="2268" w:type="dxa"/>
            <w:vAlign w:val="center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</w:tr>
      <w:tr w:rsidR="003334E3" w:rsidRPr="00AC402B" w:rsidTr="00233294">
        <w:trPr>
          <w:trHeight w:val="4223"/>
        </w:trPr>
        <w:tc>
          <w:tcPr>
            <w:tcW w:w="1026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3334E3" w:rsidRPr="00AC402B" w:rsidRDefault="003334E3" w:rsidP="00233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3334E3" w:rsidRPr="00787DE2" w:rsidRDefault="003334E3" w:rsidP="002332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7D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 </w:t>
            </w:r>
            <w:r w:rsidRPr="00787D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ов)</w:t>
            </w:r>
          </w:p>
        </w:tc>
        <w:tc>
          <w:tcPr>
            <w:tcW w:w="2478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ет и пишет сценарий праздника, подбирает музыкальный материал, разучивает с кадетами стихи и песни </w:t>
            </w:r>
          </w:p>
        </w:tc>
        <w:tc>
          <w:tcPr>
            <w:tcW w:w="2409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 – источни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редлагают интересные идеи для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. Разучивают стихи, песни, готовят спортивный номер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ю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D26C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6C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proofErr w:type="gramStart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,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, учебно-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3334E3" w:rsidRPr="00AC402B" w:rsidTr="00233294">
        <w:tc>
          <w:tcPr>
            <w:tcW w:w="1026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 мин.)</w:t>
            </w:r>
          </w:p>
        </w:tc>
        <w:tc>
          <w:tcPr>
            <w:tcW w:w="2478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выступление кадет на праздничном концерте</w:t>
            </w:r>
          </w:p>
        </w:tc>
        <w:tc>
          <w:tcPr>
            <w:tcW w:w="2409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ет на праздничном концерте</w:t>
            </w:r>
          </w:p>
        </w:tc>
        <w:tc>
          <w:tcPr>
            <w:tcW w:w="2268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proofErr w:type="gramStart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4E3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самосоверш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3334E3" w:rsidRPr="00EC51EC" w:rsidTr="00233294">
        <w:tc>
          <w:tcPr>
            <w:tcW w:w="1026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3334E3" w:rsidRPr="00AC402B" w:rsidRDefault="003334E3" w:rsidP="0023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3334E3" w:rsidRDefault="003334E3" w:rsidP="0023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флексия)</w:t>
            </w:r>
          </w:p>
          <w:p w:rsidR="003334E3" w:rsidRPr="00EC51EC" w:rsidRDefault="003334E3" w:rsidP="0023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мин.)</w:t>
            </w:r>
          </w:p>
        </w:tc>
        <w:tc>
          <w:tcPr>
            <w:tcW w:w="2478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м концерте</w:t>
            </w:r>
          </w:p>
        </w:tc>
        <w:tc>
          <w:tcPr>
            <w:tcW w:w="2409" w:type="dxa"/>
          </w:tcPr>
          <w:p w:rsidR="003334E3" w:rsidRPr="00AC402B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ы в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ют </w:t>
            </w:r>
            <w:r w:rsidRPr="00AC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мнение о высту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ятся своими впечатлениями и эмоциями</w:t>
            </w:r>
          </w:p>
        </w:tc>
        <w:tc>
          <w:tcPr>
            <w:tcW w:w="2268" w:type="dxa"/>
          </w:tcPr>
          <w:p w:rsidR="003334E3" w:rsidRPr="00EC51EC" w:rsidRDefault="003334E3" w:rsidP="002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</w:t>
            </w:r>
            <w:r w:rsidRPr="00E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я</w:t>
            </w:r>
          </w:p>
        </w:tc>
      </w:tr>
    </w:tbl>
    <w:p w:rsidR="00D55308" w:rsidRDefault="00D55308" w:rsidP="00D55308"/>
    <w:p w:rsidR="006D2CE8" w:rsidRPr="00A567A3" w:rsidRDefault="006D2CE8" w:rsidP="008C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ценарный ход</w:t>
      </w:r>
      <w:r w:rsidR="00366EEB" w:rsidRPr="00A567A3">
        <w:rPr>
          <w:rFonts w:ascii="Times New Roman" w:hAnsi="Times New Roman" w:cs="Times New Roman"/>
          <w:sz w:val="24"/>
          <w:szCs w:val="24"/>
        </w:rPr>
        <w:t xml:space="preserve"> праздника</w:t>
      </w:r>
    </w:p>
    <w:p w:rsidR="008E5251" w:rsidRPr="00A567A3" w:rsidRDefault="008E5251" w:rsidP="008C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E7" w:rsidRPr="00A567A3" w:rsidRDefault="008E5251" w:rsidP="008C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Перед началом праздника на экране фильм о кадетском корпусе. </w:t>
      </w:r>
    </w:p>
    <w:p w:rsidR="008E5251" w:rsidRPr="00A567A3" w:rsidRDefault="006D2CE8" w:rsidP="009A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Голос за кадром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9A7206" w:rsidRPr="00A567A3">
        <w:rPr>
          <w:rFonts w:ascii="Times New Roman" w:hAnsi="Times New Roman" w:cs="Times New Roman"/>
          <w:sz w:val="24"/>
          <w:szCs w:val="24"/>
        </w:rPr>
        <w:t>С</w:t>
      </w:r>
      <w:r w:rsidR="008E5251" w:rsidRPr="00A567A3">
        <w:rPr>
          <w:rFonts w:ascii="Times New Roman" w:hAnsi="Times New Roman" w:cs="Times New Roman"/>
          <w:sz w:val="24"/>
          <w:szCs w:val="24"/>
        </w:rPr>
        <w:t>лово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ля поздравления </w:t>
      </w:r>
      <w:r w:rsidR="008E5251" w:rsidRPr="00A567A3">
        <w:rPr>
          <w:rFonts w:ascii="Times New Roman" w:hAnsi="Times New Roman" w:cs="Times New Roman"/>
          <w:sz w:val="24"/>
          <w:szCs w:val="24"/>
        </w:rPr>
        <w:t xml:space="preserve"> предоставляется начальнику</w:t>
      </w:r>
      <w:r w:rsidR="009A7206" w:rsidRPr="00A567A3">
        <w:rPr>
          <w:rFonts w:ascii="Times New Roman" w:hAnsi="Times New Roman" w:cs="Times New Roman"/>
          <w:sz w:val="24"/>
          <w:szCs w:val="24"/>
        </w:rPr>
        <w:t xml:space="preserve"> Кронштадтского морского кадетского </w:t>
      </w:r>
      <w:r w:rsidR="008E5251" w:rsidRPr="00A567A3">
        <w:rPr>
          <w:rFonts w:ascii="Times New Roman" w:hAnsi="Times New Roman" w:cs="Times New Roman"/>
          <w:sz w:val="24"/>
          <w:szCs w:val="24"/>
        </w:rPr>
        <w:t xml:space="preserve"> корпуса</w:t>
      </w:r>
      <w:r w:rsidR="009A7206" w:rsidRPr="00A567A3">
        <w:rPr>
          <w:rFonts w:ascii="Times New Roman" w:hAnsi="Times New Roman" w:cs="Times New Roman"/>
          <w:sz w:val="24"/>
          <w:szCs w:val="24"/>
        </w:rPr>
        <w:t xml:space="preserve">, кандидату педагогических наук, капитану 1 ранга </w:t>
      </w:r>
      <w:r w:rsidR="008E5251" w:rsidRPr="00A567A3">
        <w:rPr>
          <w:rFonts w:ascii="Times New Roman" w:hAnsi="Times New Roman" w:cs="Times New Roman"/>
          <w:sz w:val="24"/>
          <w:szCs w:val="24"/>
        </w:rPr>
        <w:t xml:space="preserve"> Довбешко Николаю Васильевичу.</w:t>
      </w:r>
    </w:p>
    <w:p w:rsidR="008C4DC3" w:rsidRPr="00A567A3" w:rsidRDefault="009A7206" w:rsidP="009A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осле приветственных слов начальник корпуса уходит со сцены в зал. Начинается концерт.</w:t>
      </w:r>
    </w:p>
    <w:p w:rsidR="00A4662B" w:rsidRPr="00A567A3" w:rsidRDefault="008C4DC3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Голос за сценой</w:t>
      </w:r>
      <w:r w:rsidRPr="00A567A3">
        <w:rPr>
          <w:rFonts w:ascii="Times New Roman" w:hAnsi="Times New Roman" w:cs="Times New Roman"/>
          <w:sz w:val="24"/>
          <w:szCs w:val="24"/>
        </w:rPr>
        <w:t>: Сегодня в Кронштадтском морском кадетском корпусе –</w:t>
      </w:r>
      <w:r w:rsidR="00834574" w:rsidRPr="00A567A3">
        <w:rPr>
          <w:rFonts w:ascii="Times New Roman" w:hAnsi="Times New Roman" w:cs="Times New Roman"/>
          <w:sz w:val="24"/>
          <w:szCs w:val="24"/>
        </w:rPr>
        <w:t xml:space="preserve"> настоящее  </w:t>
      </w:r>
      <w:r w:rsidRPr="00A567A3">
        <w:rPr>
          <w:rFonts w:ascii="Times New Roman" w:hAnsi="Times New Roman" w:cs="Times New Roman"/>
          <w:sz w:val="24"/>
          <w:szCs w:val="24"/>
        </w:rPr>
        <w:t xml:space="preserve">событие. </w:t>
      </w:r>
    </w:p>
    <w:p w:rsidR="00A4662B" w:rsidRPr="00A567A3" w:rsidRDefault="00626BAB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="008C4DC3" w:rsidRPr="00A567A3">
        <w:rPr>
          <w:rFonts w:ascii="Times New Roman" w:hAnsi="Times New Roman" w:cs="Times New Roman"/>
          <w:b/>
          <w:sz w:val="24"/>
          <w:szCs w:val="24"/>
        </w:rPr>
        <w:t>15</w:t>
      </w:r>
      <w:r w:rsidR="009A7206" w:rsidRPr="00A567A3">
        <w:rPr>
          <w:rFonts w:ascii="Times New Roman" w:hAnsi="Times New Roman" w:cs="Times New Roman"/>
          <w:sz w:val="24"/>
          <w:szCs w:val="24"/>
        </w:rPr>
        <w:t xml:space="preserve"> выпуск!</w:t>
      </w:r>
      <w:r w:rsidR="008C4DC3" w:rsidRPr="00A5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2B" w:rsidRPr="00A567A3" w:rsidRDefault="00626BAB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="008C4DC3" w:rsidRPr="00A567A3">
        <w:rPr>
          <w:rFonts w:ascii="Times New Roman" w:hAnsi="Times New Roman" w:cs="Times New Roman"/>
          <w:b/>
          <w:sz w:val="24"/>
          <w:szCs w:val="24"/>
        </w:rPr>
        <w:t>1</w:t>
      </w:r>
      <w:r w:rsidR="009A7206" w:rsidRPr="00A567A3">
        <w:rPr>
          <w:rFonts w:ascii="Times New Roman" w:hAnsi="Times New Roman" w:cs="Times New Roman"/>
          <w:sz w:val="24"/>
          <w:szCs w:val="24"/>
        </w:rPr>
        <w:t xml:space="preserve"> рота!</w:t>
      </w:r>
    </w:p>
    <w:p w:rsidR="008C4DC3" w:rsidRPr="00A567A3" w:rsidRDefault="008C4DC3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СТРЕЧАЙТЕ!!!!!</w:t>
      </w:r>
    </w:p>
    <w:p w:rsidR="008C4DC3" w:rsidRPr="00A567A3" w:rsidRDefault="00A4662B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♫ </w:t>
      </w:r>
      <w:r w:rsidR="008C4DC3" w:rsidRPr="00A567A3">
        <w:rPr>
          <w:rFonts w:ascii="Times New Roman" w:hAnsi="Times New Roman" w:cs="Times New Roman"/>
          <w:sz w:val="24"/>
          <w:szCs w:val="24"/>
        </w:rPr>
        <w:t>Звучит музыка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к/ф «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Пираты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карибского моря»</w:t>
      </w:r>
      <w:r w:rsidR="008C4DC3" w:rsidRPr="00A567A3">
        <w:rPr>
          <w:rFonts w:ascii="Times New Roman" w:hAnsi="Times New Roman" w:cs="Times New Roman"/>
          <w:sz w:val="24"/>
          <w:szCs w:val="24"/>
        </w:rPr>
        <w:t>.  Под первые такты вступления двое кадет  выбегают на сцену со сценическим «морем</w:t>
      </w:r>
      <w:r w:rsidRPr="00A567A3">
        <w:rPr>
          <w:rFonts w:ascii="Times New Roman" w:hAnsi="Times New Roman" w:cs="Times New Roman"/>
          <w:sz w:val="24"/>
          <w:szCs w:val="24"/>
        </w:rPr>
        <w:t>»</w:t>
      </w:r>
      <w:r w:rsidR="008C4DC3" w:rsidRPr="00A567A3">
        <w:rPr>
          <w:rFonts w:ascii="Times New Roman" w:hAnsi="Times New Roman" w:cs="Times New Roman"/>
          <w:sz w:val="24"/>
          <w:szCs w:val="24"/>
        </w:rPr>
        <w:t>. Затем появляется Круглов, за ним выходя</w:t>
      </w:r>
      <w:r w:rsidR="00834574" w:rsidRPr="00A567A3">
        <w:rPr>
          <w:rFonts w:ascii="Times New Roman" w:hAnsi="Times New Roman" w:cs="Times New Roman"/>
          <w:sz w:val="24"/>
          <w:szCs w:val="24"/>
        </w:rPr>
        <w:t xml:space="preserve">т </w:t>
      </w:r>
      <w:r w:rsidR="008C4DC3" w:rsidRPr="00A567A3">
        <w:rPr>
          <w:rFonts w:ascii="Times New Roman" w:hAnsi="Times New Roman" w:cs="Times New Roman"/>
          <w:sz w:val="24"/>
          <w:szCs w:val="24"/>
        </w:rPr>
        <w:t xml:space="preserve"> первые 20 кадет. Становятся клином. Затем оставшиеся кадеты </w:t>
      </w:r>
      <w:r w:rsidR="007A3EBD" w:rsidRPr="00A567A3">
        <w:rPr>
          <w:rFonts w:ascii="Times New Roman" w:hAnsi="Times New Roman" w:cs="Times New Roman"/>
          <w:sz w:val="24"/>
          <w:szCs w:val="24"/>
        </w:rPr>
        <w:t xml:space="preserve"> выходят под музыку, и становятся двумя «клинами». </w:t>
      </w:r>
    </w:p>
    <w:p w:rsidR="007A3EBD" w:rsidRPr="00A567A3" w:rsidRDefault="007A3EBD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Сегодня на сцене самый лучший, пятнадцатый выпуск КМКК!</w:t>
      </w:r>
    </w:p>
    <w:p w:rsidR="007A3EBD" w:rsidRPr="00A567A3" w:rsidRDefault="007A3EBD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7A3EBD" w:rsidRPr="00A567A3" w:rsidRDefault="007A3EBD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Круглый: Только 1 рота самая крутая, потому что наш командир Крутов!</w:t>
      </w:r>
    </w:p>
    <w:p w:rsidR="007A3EBD" w:rsidRPr="00A567A3" w:rsidRDefault="007A3EBD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6D7027" w:rsidRPr="00A567A3" w:rsidRDefault="006D702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Именно наш кадет Богарев Алексей   получил звание самого умного кадета и привез в корпус настоящего золотого сурка!</w:t>
      </w:r>
    </w:p>
    <w:p w:rsidR="006D7027" w:rsidRPr="00A567A3" w:rsidRDefault="006D702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6D7027" w:rsidRPr="00A567A3" w:rsidRDefault="006D702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Именно  м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кадеты 1 роты выиграли конкурс и получили почетное звание «Лучший кадет 2013»!</w:t>
      </w:r>
    </w:p>
    <w:p w:rsidR="006D7027" w:rsidRPr="00A567A3" w:rsidRDefault="006D702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512B79" w:rsidRPr="00A567A3" w:rsidRDefault="0083457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FA13AB" w:rsidRPr="00A567A3">
        <w:rPr>
          <w:rFonts w:ascii="Times New Roman" w:hAnsi="Times New Roman" w:cs="Times New Roman"/>
          <w:sz w:val="24"/>
          <w:szCs w:val="24"/>
        </w:rPr>
        <w:t>И</w:t>
      </w:r>
      <w:r w:rsidR="00512B79" w:rsidRPr="00A567A3">
        <w:rPr>
          <w:rFonts w:ascii="Times New Roman" w:hAnsi="Times New Roman" w:cs="Times New Roman"/>
          <w:sz w:val="24"/>
          <w:szCs w:val="24"/>
        </w:rPr>
        <w:t xml:space="preserve">менно кадеты нашей роты выиграли почетное 2 место на всеармейской олимпиаде, уступив только </w:t>
      </w:r>
      <w:r w:rsidR="00AD7EEB" w:rsidRPr="00A567A3">
        <w:rPr>
          <w:rFonts w:ascii="Times New Roman" w:hAnsi="Times New Roman" w:cs="Times New Roman"/>
          <w:sz w:val="24"/>
          <w:szCs w:val="24"/>
        </w:rPr>
        <w:t xml:space="preserve">девчонкам из </w:t>
      </w:r>
      <w:r w:rsidR="00512B79" w:rsidRPr="00A567A3">
        <w:rPr>
          <w:rFonts w:ascii="Times New Roman" w:hAnsi="Times New Roman" w:cs="Times New Roman"/>
          <w:sz w:val="24"/>
          <w:szCs w:val="24"/>
        </w:rPr>
        <w:t xml:space="preserve"> Пансиона</w:t>
      </w:r>
      <w:r w:rsidR="00AD7EEB" w:rsidRPr="00A567A3">
        <w:rPr>
          <w:rFonts w:ascii="Times New Roman" w:hAnsi="Times New Roman" w:cs="Times New Roman"/>
          <w:sz w:val="24"/>
          <w:szCs w:val="24"/>
        </w:rPr>
        <w:t xml:space="preserve">, потому что мы настоящие </w:t>
      </w:r>
      <w:r w:rsidR="00E30BA0" w:rsidRPr="00A567A3">
        <w:rPr>
          <w:rFonts w:ascii="Times New Roman" w:hAnsi="Times New Roman" w:cs="Times New Roman"/>
          <w:sz w:val="24"/>
          <w:szCs w:val="24"/>
        </w:rPr>
        <w:t>джентльмены</w:t>
      </w:r>
      <w:r w:rsidR="00512B79" w:rsidRPr="00A567A3">
        <w:rPr>
          <w:rFonts w:ascii="Times New Roman" w:hAnsi="Times New Roman" w:cs="Times New Roman"/>
          <w:sz w:val="24"/>
          <w:szCs w:val="24"/>
        </w:rPr>
        <w:t xml:space="preserve">!    </w:t>
      </w:r>
    </w:p>
    <w:p w:rsidR="00834574" w:rsidRPr="00A567A3" w:rsidRDefault="0083457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512B79" w:rsidRPr="00A567A3" w:rsidRDefault="00512B79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После долгого перерыва именно мы от</w:t>
      </w:r>
      <w:r w:rsidR="0058096D" w:rsidRPr="00A567A3">
        <w:rPr>
          <w:rFonts w:ascii="Times New Roman" w:hAnsi="Times New Roman" w:cs="Times New Roman"/>
          <w:sz w:val="24"/>
          <w:szCs w:val="24"/>
        </w:rPr>
        <w:t>крыли «Дальний поход», и парад  П</w:t>
      </w:r>
      <w:r w:rsidRPr="00A567A3">
        <w:rPr>
          <w:rFonts w:ascii="Times New Roman" w:hAnsi="Times New Roman" w:cs="Times New Roman"/>
          <w:sz w:val="24"/>
          <w:szCs w:val="24"/>
        </w:rPr>
        <w:t>обеды!</w:t>
      </w:r>
    </w:p>
    <w:p w:rsidR="00512B79" w:rsidRPr="00A567A3" w:rsidRDefault="00512B79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7A3EBD" w:rsidRPr="00A567A3" w:rsidRDefault="007A3EBD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834574" w:rsidRPr="00A567A3">
        <w:rPr>
          <w:rFonts w:ascii="Times New Roman" w:hAnsi="Times New Roman" w:cs="Times New Roman"/>
          <w:sz w:val="24"/>
          <w:szCs w:val="24"/>
        </w:rPr>
        <w:t>Только мы учились в настоящем морском кадетском корпусе, потому что наш начальник настоящий морской офицер подводник!</w:t>
      </w:r>
    </w:p>
    <w:p w:rsidR="00834574" w:rsidRPr="00A567A3" w:rsidRDefault="0083457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834574" w:rsidRPr="00A567A3" w:rsidRDefault="0083457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Поэтому мы настоящие кадеты, ведь кадет может все!!!</w:t>
      </w:r>
    </w:p>
    <w:p w:rsidR="00834574" w:rsidRPr="00A567A3" w:rsidRDefault="0083457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се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512B79" w:rsidRPr="00A567A3" w:rsidRDefault="00834574" w:rsidP="008C4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♫  все исполняют песню «Только кадет».</w:t>
      </w:r>
    </w:p>
    <w:p w:rsidR="00A90858" w:rsidRPr="00A567A3" w:rsidRDefault="002679C2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На сцену выходит </w:t>
      </w:r>
      <w:r w:rsidR="00512B79" w:rsidRPr="00A567A3">
        <w:rPr>
          <w:rFonts w:ascii="Times New Roman" w:hAnsi="Times New Roman" w:cs="Times New Roman"/>
          <w:sz w:val="24"/>
          <w:szCs w:val="24"/>
        </w:rPr>
        <w:t xml:space="preserve">кадет Тимошук (изображая командира): </w:t>
      </w:r>
    </w:p>
    <w:p w:rsidR="00BB53F1" w:rsidRPr="00A567A3" w:rsidRDefault="00BB53F1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Тимошук: </w:t>
      </w:r>
      <w:r w:rsidR="00A90858" w:rsidRPr="00A567A3">
        <w:rPr>
          <w:rFonts w:ascii="Times New Roman" w:hAnsi="Times New Roman" w:cs="Times New Roman"/>
          <w:sz w:val="24"/>
          <w:szCs w:val="24"/>
        </w:rPr>
        <w:t>-</w:t>
      </w:r>
      <w:r w:rsidRPr="00A567A3">
        <w:rPr>
          <w:rFonts w:ascii="Times New Roman" w:hAnsi="Times New Roman" w:cs="Times New Roman"/>
          <w:sz w:val="24"/>
          <w:szCs w:val="24"/>
        </w:rPr>
        <w:t xml:space="preserve"> Чего кричите-то? </w:t>
      </w:r>
      <w:r w:rsidR="00A90858" w:rsidRPr="00A567A3">
        <w:rPr>
          <w:rFonts w:ascii="Times New Roman" w:hAnsi="Times New Roman" w:cs="Times New Roman"/>
          <w:sz w:val="24"/>
          <w:szCs w:val="24"/>
        </w:rPr>
        <w:t>Ну</w:t>
      </w:r>
      <w:r w:rsidR="0058096D" w:rsidRPr="00A567A3">
        <w:rPr>
          <w:rFonts w:ascii="Times New Roman" w:hAnsi="Times New Roman" w:cs="Times New Roman"/>
          <w:sz w:val="24"/>
          <w:szCs w:val="24"/>
        </w:rPr>
        <w:t>,</w:t>
      </w:r>
      <w:r w:rsidR="00A90858" w:rsidRPr="00A567A3">
        <w:rPr>
          <w:rFonts w:ascii="Times New Roman" w:hAnsi="Times New Roman" w:cs="Times New Roman"/>
          <w:sz w:val="24"/>
          <w:szCs w:val="24"/>
        </w:rPr>
        <w:t xml:space="preserve"> кто не хочет в увольнение? Поднимите руку, составите мне компанию</w:t>
      </w:r>
      <w:r w:rsidR="00E6226E" w:rsidRPr="00A567A3">
        <w:rPr>
          <w:rFonts w:ascii="Times New Roman" w:hAnsi="Times New Roman" w:cs="Times New Roman"/>
          <w:sz w:val="24"/>
          <w:szCs w:val="24"/>
        </w:rPr>
        <w:t xml:space="preserve"> в наряде</w:t>
      </w:r>
      <w:r w:rsidR="00A90858" w:rsidRPr="00A567A3">
        <w:rPr>
          <w:rFonts w:ascii="Times New Roman" w:hAnsi="Times New Roman" w:cs="Times New Roman"/>
          <w:sz w:val="24"/>
          <w:szCs w:val="24"/>
        </w:rPr>
        <w:t>.</w:t>
      </w:r>
    </w:p>
    <w:p w:rsidR="00420646" w:rsidRPr="00A567A3" w:rsidRDefault="00A90858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ыходит командир:</w:t>
      </w:r>
    </w:p>
    <w:p w:rsidR="00A47F26" w:rsidRPr="00A567A3" w:rsidRDefault="00420646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Крутов: </w:t>
      </w:r>
      <w:r w:rsidR="00A90858" w:rsidRPr="00A567A3">
        <w:rPr>
          <w:rFonts w:ascii="Times New Roman" w:hAnsi="Times New Roman" w:cs="Times New Roman"/>
          <w:sz w:val="24"/>
          <w:szCs w:val="24"/>
        </w:rPr>
        <w:t xml:space="preserve"> Шук, это мои слова</w:t>
      </w:r>
      <w:r w:rsidRPr="00A567A3">
        <w:rPr>
          <w:rFonts w:ascii="Times New Roman" w:hAnsi="Times New Roman" w:cs="Times New Roman"/>
          <w:sz w:val="24"/>
          <w:szCs w:val="24"/>
        </w:rPr>
        <w:t>. Встань в строй!</w:t>
      </w:r>
      <w:r w:rsidR="00A90858"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Pr="00A567A3">
        <w:rPr>
          <w:rFonts w:ascii="Times New Roman" w:hAnsi="Times New Roman" w:cs="Times New Roman"/>
          <w:sz w:val="24"/>
          <w:szCs w:val="24"/>
        </w:rPr>
        <w:t>В субботу пошутишь!</w:t>
      </w:r>
    </w:p>
    <w:p w:rsidR="002679C2" w:rsidRPr="00A567A3" w:rsidRDefault="002679C2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lastRenderedPageBreak/>
        <w:t>(Все замерли, немая сцена, все смотрят на</w:t>
      </w:r>
      <w:r w:rsidR="00D1050E" w:rsidRPr="00A567A3">
        <w:rPr>
          <w:rFonts w:ascii="Times New Roman" w:hAnsi="Times New Roman" w:cs="Times New Roman"/>
          <w:sz w:val="24"/>
          <w:szCs w:val="24"/>
        </w:rPr>
        <w:t xml:space="preserve"> командира</w:t>
      </w:r>
      <w:r w:rsidRPr="00A567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Товарищ командир, ну сегодня же наш праздник. Наш выпускной. Мы стали такими же взрослыми, как и вы. Ну, уж сегодня то можно покричать?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т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Вы взрослые? Не убедил! Вы все такие же</w:t>
      </w:r>
      <w:r w:rsidR="002C5244" w:rsidRPr="00A567A3">
        <w:rPr>
          <w:rFonts w:ascii="Times New Roman" w:hAnsi="Times New Roman" w:cs="Times New Roman"/>
          <w:sz w:val="24"/>
          <w:szCs w:val="24"/>
        </w:rPr>
        <w:t>,</w:t>
      </w:r>
      <w:r w:rsidRPr="00A567A3">
        <w:rPr>
          <w:rFonts w:ascii="Times New Roman" w:hAnsi="Times New Roman" w:cs="Times New Roman"/>
          <w:sz w:val="24"/>
          <w:szCs w:val="24"/>
        </w:rPr>
        <w:t xml:space="preserve"> как и 7 лет назад. </w:t>
      </w:r>
    </w:p>
    <w:p w:rsidR="003B0C97" w:rsidRPr="00A567A3" w:rsidRDefault="00366EEB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</w:t>
      </w:r>
      <w:r w:rsidR="003B0C97" w:rsidRPr="00A567A3">
        <w:rPr>
          <w:rFonts w:ascii="Times New Roman" w:hAnsi="Times New Roman" w:cs="Times New Roman"/>
          <w:sz w:val="24"/>
          <w:szCs w:val="24"/>
        </w:rPr>
        <w:t>: Хорошо, тогда мы вам сейчас докажем по-другому. Внимание на экран.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Все кадеты поворачиваются лицом к экрану. Можно сесть на сцене. 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♫ На экране «Фильм о нас».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омандир (Крутов)</w:t>
      </w:r>
      <w:r w:rsidRPr="00A567A3">
        <w:rPr>
          <w:rFonts w:ascii="Times New Roman" w:hAnsi="Times New Roman" w:cs="Times New Roman"/>
          <w:sz w:val="24"/>
          <w:szCs w:val="24"/>
        </w:rPr>
        <w:t>: Это все?</w:t>
      </w:r>
    </w:p>
    <w:p w:rsidR="003B0C97" w:rsidRPr="00A567A3" w:rsidRDefault="00366EEB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</w:t>
      </w:r>
      <w:r w:rsidR="003B0C97" w:rsidRPr="00A567A3">
        <w:rPr>
          <w:rFonts w:ascii="Times New Roman" w:hAnsi="Times New Roman" w:cs="Times New Roman"/>
          <w:sz w:val="24"/>
          <w:szCs w:val="24"/>
        </w:rPr>
        <w:t>: Да!</w:t>
      </w:r>
    </w:p>
    <w:p w:rsidR="003B0C97" w:rsidRPr="00A567A3" w:rsidRDefault="003B0C97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омандир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2C5244" w:rsidRPr="00A567A3">
        <w:rPr>
          <w:rFonts w:ascii="Times New Roman" w:hAnsi="Times New Roman" w:cs="Times New Roman"/>
          <w:sz w:val="24"/>
          <w:szCs w:val="24"/>
        </w:rPr>
        <w:t>(обращаясь к кадету</w:t>
      </w:r>
      <w:r w:rsidRPr="00A567A3">
        <w:rPr>
          <w:rFonts w:ascii="Times New Roman" w:hAnsi="Times New Roman" w:cs="Times New Roman"/>
          <w:sz w:val="24"/>
          <w:szCs w:val="24"/>
        </w:rPr>
        <w:t>)</w:t>
      </w:r>
      <w:r w:rsidR="002C5244"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E724F6" w:rsidRPr="00A5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244" w:rsidRPr="00A567A3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2C5244" w:rsidRPr="00A567A3">
        <w:rPr>
          <w:rFonts w:ascii="Times New Roman" w:hAnsi="Times New Roman" w:cs="Times New Roman"/>
          <w:sz w:val="24"/>
          <w:szCs w:val="24"/>
        </w:rPr>
        <w:t>, чего он хочет?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адет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Продолжить концерт.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омандир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адет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Ну, пожалуйста.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омандир:</w:t>
      </w:r>
      <w:r w:rsidR="00185966" w:rsidRPr="00A567A3">
        <w:rPr>
          <w:rFonts w:ascii="Times New Roman" w:hAnsi="Times New Roman" w:cs="Times New Roman"/>
          <w:sz w:val="24"/>
          <w:szCs w:val="24"/>
        </w:rPr>
        <w:t xml:space="preserve"> Хорошо, но только не кричать.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се расходятся. Остаются на сцене только ведущие.</w:t>
      </w:r>
    </w:p>
    <w:p w:rsidR="002C5244" w:rsidRPr="00A567A3" w:rsidRDefault="002C5244" w:rsidP="008C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132" w:rsidRPr="00A567A3" w:rsidRDefault="00CE5132" w:rsidP="00CE5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D7EEB" w:rsidRPr="00A567A3">
        <w:rPr>
          <w:rFonts w:ascii="Times New Roman" w:hAnsi="Times New Roman" w:cs="Times New Roman"/>
          <w:b/>
          <w:sz w:val="24"/>
          <w:szCs w:val="24"/>
        </w:rPr>
        <w:t>1</w:t>
      </w:r>
      <w:r w:rsidRPr="00A567A3">
        <w:rPr>
          <w:rFonts w:ascii="Times New Roman" w:hAnsi="Times New Roman" w:cs="Times New Roman"/>
          <w:sz w:val="24"/>
          <w:szCs w:val="24"/>
        </w:rPr>
        <w:t>: Все говорят, что время летит и школьный век быстротечен</w:t>
      </w:r>
    </w:p>
    <w:p w:rsidR="00CE5132" w:rsidRPr="00A567A3" w:rsidRDefault="00CE5132" w:rsidP="00CE5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D7EEB" w:rsidRPr="00A567A3">
        <w:rPr>
          <w:rFonts w:ascii="Times New Roman" w:hAnsi="Times New Roman" w:cs="Times New Roman"/>
          <w:b/>
          <w:sz w:val="24"/>
          <w:szCs w:val="24"/>
        </w:rPr>
        <w:t>2</w:t>
      </w:r>
      <w:r w:rsidRPr="00A567A3">
        <w:rPr>
          <w:rFonts w:ascii="Times New Roman" w:hAnsi="Times New Roman" w:cs="Times New Roman"/>
          <w:sz w:val="24"/>
          <w:szCs w:val="24"/>
        </w:rPr>
        <w:t>: Внезапно наступил прощальный вечер, и этот вечер-</w:t>
      </w:r>
    </w:p>
    <w:p w:rsidR="003401A4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месте</w:t>
      </w:r>
      <w:r w:rsidR="00366EEB" w:rsidRPr="00A567A3">
        <w:rPr>
          <w:rFonts w:ascii="Times New Roman" w:hAnsi="Times New Roman" w:cs="Times New Roman"/>
          <w:sz w:val="24"/>
          <w:szCs w:val="24"/>
        </w:rPr>
        <w:t>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Выпускной!</w:t>
      </w:r>
    </w:p>
    <w:p w:rsidR="008C4634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A567A3">
        <w:rPr>
          <w:rFonts w:ascii="Times New Roman" w:hAnsi="Times New Roman" w:cs="Times New Roman"/>
          <w:sz w:val="24"/>
          <w:szCs w:val="24"/>
        </w:rPr>
        <w:t xml:space="preserve"> тем более в наше плаванье собралась замечательная команда выпускников </w:t>
      </w:r>
      <w:r w:rsidR="008C4634" w:rsidRPr="00A567A3">
        <w:rPr>
          <w:rFonts w:ascii="Times New Roman" w:hAnsi="Times New Roman" w:cs="Times New Roman"/>
          <w:sz w:val="24"/>
          <w:szCs w:val="24"/>
        </w:rPr>
        <w:t>1 роты.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A567A3">
        <w:rPr>
          <w:rFonts w:ascii="Times New Roman" w:hAnsi="Times New Roman" w:cs="Times New Roman"/>
          <w:sz w:val="24"/>
          <w:szCs w:val="24"/>
        </w:rPr>
        <w:t xml:space="preserve"> Самые смелые, сильные</w:t>
      </w:r>
      <w:r w:rsidR="008C4634" w:rsidRPr="00A567A3">
        <w:rPr>
          <w:rFonts w:ascii="Times New Roman" w:hAnsi="Times New Roman" w:cs="Times New Roman"/>
          <w:sz w:val="24"/>
          <w:szCs w:val="24"/>
        </w:rPr>
        <w:t xml:space="preserve"> и выносливые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8C4634" w:rsidRPr="00A567A3">
        <w:rPr>
          <w:rFonts w:ascii="Times New Roman" w:hAnsi="Times New Roman" w:cs="Times New Roman"/>
          <w:sz w:val="24"/>
          <w:szCs w:val="24"/>
        </w:rPr>
        <w:t>7</w:t>
      </w:r>
      <w:r w:rsidRPr="00A567A3">
        <w:rPr>
          <w:rFonts w:ascii="Times New Roman" w:hAnsi="Times New Roman" w:cs="Times New Roman"/>
          <w:sz w:val="24"/>
          <w:szCs w:val="24"/>
        </w:rPr>
        <w:t xml:space="preserve">лет назад их забросили на </w:t>
      </w:r>
      <w:r w:rsidR="008C4634" w:rsidRPr="00A567A3">
        <w:rPr>
          <w:rFonts w:ascii="Times New Roman" w:hAnsi="Times New Roman" w:cs="Times New Roman"/>
          <w:sz w:val="24"/>
          <w:szCs w:val="24"/>
        </w:rPr>
        <w:t>неведомый остров в океан знаний…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8C4634" w:rsidRPr="00A567A3">
        <w:rPr>
          <w:rFonts w:ascii="Times New Roman" w:hAnsi="Times New Roman" w:cs="Times New Roman"/>
          <w:sz w:val="24"/>
          <w:szCs w:val="24"/>
        </w:rPr>
        <w:t>7 лет они мужественно боролись…</w:t>
      </w:r>
    </w:p>
    <w:p w:rsidR="00CE5132" w:rsidRPr="00A567A3" w:rsidRDefault="008C4634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567A3">
        <w:rPr>
          <w:rFonts w:ascii="Times New Roman" w:hAnsi="Times New Roman" w:cs="Times New Roman"/>
          <w:sz w:val="24"/>
          <w:szCs w:val="24"/>
        </w:rPr>
        <w:t>: с голодом и сном…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</w:t>
      </w:r>
      <w:r w:rsidR="008C4634" w:rsidRPr="00A567A3">
        <w:rPr>
          <w:rFonts w:ascii="Times New Roman" w:hAnsi="Times New Roman" w:cs="Times New Roman"/>
          <w:b/>
          <w:sz w:val="24"/>
          <w:szCs w:val="24"/>
        </w:rPr>
        <w:t>ий 2</w:t>
      </w:r>
      <w:r w:rsidR="008C4634" w:rsidRPr="00A567A3">
        <w:rPr>
          <w:rFonts w:ascii="Times New Roman" w:hAnsi="Times New Roman" w:cs="Times New Roman"/>
          <w:sz w:val="24"/>
          <w:szCs w:val="24"/>
        </w:rPr>
        <w:t>: со страхами и комплексами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</w:t>
      </w:r>
      <w:r w:rsidR="008C4634" w:rsidRPr="00A567A3">
        <w:rPr>
          <w:rFonts w:ascii="Times New Roman" w:hAnsi="Times New Roman" w:cs="Times New Roman"/>
          <w:b/>
          <w:sz w:val="24"/>
          <w:szCs w:val="24"/>
        </w:rPr>
        <w:t>едущий 1</w:t>
      </w:r>
      <w:r w:rsidR="008C4634" w:rsidRPr="00A567A3">
        <w:rPr>
          <w:rFonts w:ascii="Times New Roman" w:hAnsi="Times New Roman" w:cs="Times New Roman"/>
          <w:sz w:val="24"/>
          <w:szCs w:val="24"/>
        </w:rPr>
        <w:t>: с собственной ленью!!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8C4634" w:rsidRPr="00A567A3">
        <w:rPr>
          <w:rFonts w:ascii="Times New Roman" w:hAnsi="Times New Roman" w:cs="Times New Roman"/>
          <w:sz w:val="24"/>
          <w:szCs w:val="24"/>
        </w:rPr>
        <w:t>они грызли гранит науки.</w:t>
      </w:r>
    </w:p>
    <w:p w:rsidR="00CE5132" w:rsidRPr="00A567A3" w:rsidRDefault="008C4634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CE5132" w:rsidRPr="00A567A3">
        <w:rPr>
          <w:rFonts w:ascii="Times New Roman" w:hAnsi="Times New Roman" w:cs="Times New Roman"/>
          <w:sz w:val="24"/>
          <w:szCs w:val="24"/>
        </w:rPr>
        <w:t xml:space="preserve">Опасности </w:t>
      </w:r>
      <w:r w:rsidRPr="00A567A3">
        <w:rPr>
          <w:rFonts w:ascii="Times New Roman" w:hAnsi="Times New Roman" w:cs="Times New Roman"/>
          <w:sz w:val="24"/>
          <w:szCs w:val="24"/>
        </w:rPr>
        <w:t>подстерегали их на каждом шагу!</w:t>
      </w:r>
    </w:p>
    <w:p w:rsidR="00CE5132" w:rsidRPr="00A567A3" w:rsidRDefault="008C4634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567A3">
        <w:rPr>
          <w:rFonts w:ascii="Times New Roman" w:hAnsi="Times New Roman" w:cs="Times New Roman"/>
          <w:sz w:val="24"/>
          <w:szCs w:val="24"/>
        </w:rPr>
        <w:t>: Но шли годы…</w:t>
      </w:r>
    </w:p>
    <w:p w:rsidR="00CE5132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567A3">
        <w:rPr>
          <w:rFonts w:ascii="Times New Roman" w:hAnsi="Times New Roman" w:cs="Times New Roman"/>
          <w:sz w:val="24"/>
          <w:szCs w:val="24"/>
        </w:rPr>
        <w:t xml:space="preserve">: И вот теперь </w:t>
      </w:r>
      <w:r w:rsidR="00BC6C6E" w:rsidRPr="00A567A3">
        <w:rPr>
          <w:rFonts w:ascii="Times New Roman" w:hAnsi="Times New Roman" w:cs="Times New Roman"/>
          <w:sz w:val="24"/>
          <w:szCs w:val="24"/>
        </w:rPr>
        <w:t>7</w:t>
      </w:r>
      <w:r w:rsidR="00E724F6" w:rsidRPr="00A567A3">
        <w:rPr>
          <w:rFonts w:ascii="Times New Roman" w:hAnsi="Times New Roman" w:cs="Times New Roman"/>
          <w:sz w:val="24"/>
          <w:szCs w:val="24"/>
        </w:rPr>
        <w:t>7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смелых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и отважных, выдержавших </w:t>
      </w:r>
      <w:r w:rsidR="008C4634" w:rsidRPr="00A567A3">
        <w:rPr>
          <w:rFonts w:ascii="Times New Roman" w:hAnsi="Times New Roman" w:cs="Times New Roman"/>
          <w:sz w:val="24"/>
          <w:szCs w:val="24"/>
        </w:rPr>
        <w:t xml:space="preserve">корпусные </w:t>
      </w:r>
      <w:r w:rsidRPr="00A567A3">
        <w:rPr>
          <w:rFonts w:ascii="Times New Roman" w:hAnsi="Times New Roman" w:cs="Times New Roman"/>
          <w:sz w:val="24"/>
          <w:szCs w:val="24"/>
        </w:rPr>
        <w:t xml:space="preserve"> шторма и бури, готовы к плаванью!</w:t>
      </w:r>
    </w:p>
    <w:p w:rsidR="00BF7A54" w:rsidRPr="00A567A3" w:rsidRDefault="00CE5132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D7EEB" w:rsidRPr="00A567A3">
        <w:rPr>
          <w:rFonts w:ascii="Times New Roman" w:hAnsi="Times New Roman" w:cs="Times New Roman"/>
          <w:b/>
          <w:sz w:val="24"/>
          <w:szCs w:val="24"/>
        </w:rPr>
        <w:t>2</w:t>
      </w:r>
      <w:r w:rsidRPr="00A567A3">
        <w:rPr>
          <w:rFonts w:ascii="Times New Roman" w:hAnsi="Times New Roman" w:cs="Times New Roman"/>
          <w:b/>
          <w:sz w:val="24"/>
          <w:szCs w:val="24"/>
        </w:rPr>
        <w:t>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AD7EEB" w:rsidRPr="00A567A3">
        <w:rPr>
          <w:rFonts w:ascii="Times New Roman" w:hAnsi="Times New Roman" w:cs="Times New Roman"/>
          <w:sz w:val="24"/>
          <w:szCs w:val="24"/>
        </w:rPr>
        <w:t>А ведь один поход мы уже завершили!</w:t>
      </w:r>
    </w:p>
    <w:p w:rsidR="00AD7EEB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♫ фильм «Поход» (немного не до конца)</w:t>
      </w:r>
    </w:p>
    <w:p w:rsidR="00AD7EEB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  сцену выбегает  кадет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 Булавин.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EB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адет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Кто делал этот фильм?</w:t>
      </w:r>
    </w:p>
    <w:p w:rsidR="00AD7EEB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9A4DC2" w:rsidRPr="00A567A3">
        <w:rPr>
          <w:rFonts w:ascii="Times New Roman" w:hAnsi="Times New Roman" w:cs="Times New Roman"/>
          <w:sz w:val="24"/>
          <w:szCs w:val="24"/>
        </w:rPr>
        <w:t>А в чем проблема</w:t>
      </w:r>
      <w:r w:rsidR="00FD014F" w:rsidRPr="00A567A3">
        <w:rPr>
          <w:rFonts w:ascii="Times New Roman" w:hAnsi="Times New Roman" w:cs="Times New Roman"/>
          <w:sz w:val="24"/>
          <w:szCs w:val="24"/>
        </w:rPr>
        <w:t>?</w:t>
      </w:r>
    </w:p>
    <w:p w:rsidR="00FD014F" w:rsidRPr="00A567A3" w:rsidRDefault="00FD014F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адет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DF27E7" w:rsidRPr="00A567A3">
        <w:rPr>
          <w:rFonts w:ascii="Times New Roman" w:hAnsi="Times New Roman" w:cs="Times New Roman"/>
          <w:sz w:val="24"/>
          <w:szCs w:val="24"/>
        </w:rPr>
        <w:t>К</w:t>
      </w:r>
      <w:r w:rsidR="00B20C84" w:rsidRPr="00A567A3">
        <w:rPr>
          <w:rFonts w:ascii="Times New Roman" w:hAnsi="Times New Roman" w:cs="Times New Roman"/>
          <w:sz w:val="24"/>
          <w:szCs w:val="24"/>
        </w:rPr>
        <w:t>а</w:t>
      </w:r>
      <w:r w:rsidR="00354983" w:rsidRPr="00A567A3">
        <w:rPr>
          <w:rFonts w:ascii="Times New Roman" w:hAnsi="Times New Roman" w:cs="Times New Roman"/>
          <w:sz w:val="24"/>
          <w:szCs w:val="24"/>
        </w:rPr>
        <w:t>к</w:t>
      </w:r>
      <w:r w:rsidR="00B20C84" w:rsidRPr="00A567A3">
        <w:rPr>
          <w:rFonts w:ascii="Times New Roman" w:hAnsi="Times New Roman" w:cs="Times New Roman"/>
          <w:sz w:val="24"/>
          <w:szCs w:val="24"/>
        </w:rPr>
        <w:t xml:space="preserve"> в чем? А где рассказ о заходах в порты?</w:t>
      </w:r>
    </w:p>
    <w:p w:rsidR="00B20C84" w:rsidRPr="00A567A3" w:rsidRDefault="00B20C84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Какие порты?</w:t>
      </w:r>
    </w:p>
    <w:p w:rsidR="00AD7EEB" w:rsidRPr="00A567A3" w:rsidRDefault="008E5251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адет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Порты островов, которые помогали нам познавать жизнь, науку.</w:t>
      </w:r>
    </w:p>
    <w:p w:rsidR="008E5251" w:rsidRPr="00A567A3" w:rsidRDefault="008E5251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руглов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А, ты про острова знаний? Не торопись. Сейчас мы расскажем.</w:t>
      </w:r>
    </w:p>
    <w:p w:rsidR="009D628C" w:rsidRPr="00A567A3" w:rsidRDefault="009D628C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емь  лет наш школьный корабль плыл к этой торжественной дате.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у штурвала находился наш уважаемый   начальник корпуса, капитан 1 ранга  Довбешко Николай Васильевич.</w:t>
      </w:r>
    </w:p>
    <w:p w:rsidR="008E5251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Твердой рукой направлял он наш корабль вперед.</w:t>
      </w:r>
    </w:p>
    <w:p w:rsidR="009D628C" w:rsidRPr="00A567A3" w:rsidRDefault="0083131C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никогда не забудем</w:t>
      </w:r>
      <w:r w:rsidR="008E5251" w:rsidRPr="00A567A3">
        <w:rPr>
          <w:rFonts w:ascii="Times New Roman" w:hAnsi="Times New Roman" w:cs="Times New Roman"/>
          <w:sz w:val="24"/>
          <w:szCs w:val="24"/>
        </w:rPr>
        <w:t xml:space="preserve">, и будем всегда вспоминать  самый первый, и самый главный остров, </w:t>
      </w:r>
      <w:r w:rsidR="009D628C" w:rsidRPr="00A567A3">
        <w:rPr>
          <w:rFonts w:ascii="Times New Roman" w:hAnsi="Times New Roman" w:cs="Times New Roman"/>
          <w:sz w:val="24"/>
          <w:szCs w:val="24"/>
        </w:rPr>
        <w:t xml:space="preserve"> встретившийся </w:t>
      </w:r>
      <w:r w:rsidR="00535904" w:rsidRPr="00A567A3">
        <w:rPr>
          <w:rFonts w:ascii="Times New Roman" w:hAnsi="Times New Roman" w:cs="Times New Roman"/>
          <w:sz w:val="24"/>
          <w:szCs w:val="24"/>
        </w:rPr>
        <w:t xml:space="preserve">нам </w:t>
      </w:r>
      <w:r w:rsidR="009D628C" w:rsidRPr="00A567A3">
        <w:rPr>
          <w:rFonts w:ascii="Times New Roman" w:hAnsi="Times New Roman" w:cs="Times New Roman"/>
          <w:sz w:val="24"/>
          <w:szCs w:val="24"/>
        </w:rPr>
        <w:t>на пути</w:t>
      </w:r>
    </w:p>
    <w:p w:rsidR="008E5251" w:rsidRPr="00A567A3" w:rsidRDefault="009D628C" w:rsidP="00AD7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BA0" w:rsidRPr="00A567A3">
        <w:rPr>
          <w:rFonts w:ascii="Times New Roman" w:hAnsi="Times New Roman" w:cs="Times New Roman"/>
          <w:b/>
          <w:sz w:val="24"/>
          <w:szCs w:val="24"/>
        </w:rPr>
        <w:t xml:space="preserve">Остров «Командор» 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C" w:rsidRPr="00A567A3" w:rsidRDefault="00562846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1 ведущий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1D701C" w:rsidRPr="00A567A3">
        <w:rPr>
          <w:rFonts w:ascii="Times New Roman" w:hAnsi="Times New Roman" w:cs="Times New Roman"/>
          <w:sz w:val="24"/>
          <w:szCs w:val="24"/>
        </w:rPr>
        <w:t>Вокруг бушевали суровые штормы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Какой-то по счету там школьной реформы.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lastRenderedPageBreak/>
        <w:t>На школьный корабль, как огромная льдина,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скакивал грозно экзамен единый.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рывал паруса, создавая проблемы,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м западный ветер болонской системы.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лоцманам дали вести европейским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ш школьный корабль по просторам «российским».</w:t>
      </w:r>
    </w:p>
    <w:p w:rsidR="00562846" w:rsidRPr="00A567A3" w:rsidRDefault="00562846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C" w:rsidRPr="00A567A3" w:rsidRDefault="00562846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="001D701C" w:rsidRPr="00A567A3">
        <w:rPr>
          <w:rFonts w:ascii="Times New Roman" w:hAnsi="Times New Roman" w:cs="Times New Roman"/>
          <w:sz w:val="24"/>
          <w:szCs w:val="24"/>
        </w:rPr>
        <w:t>Все 7 лет нелегкого плавания мы были в одной команде.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сегодня, покидая наш кор</w:t>
      </w:r>
      <w:r w:rsidR="00535904" w:rsidRPr="00A567A3">
        <w:rPr>
          <w:rFonts w:ascii="Times New Roman" w:hAnsi="Times New Roman" w:cs="Times New Roman"/>
          <w:sz w:val="24"/>
          <w:szCs w:val="24"/>
        </w:rPr>
        <w:t>пус</w:t>
      </w:r>
      <w:r w:rsidRPr="00A567A3">
        <w:rPr>
          <w:rFonts w:ascii="Times New Roman" w:hAnsi="Times New Roman" w:cs="Times New Roman"/>
          <w:sz w:val="24"/>
          <w:szCs w:val="24"/>
        </w:rPr>
        <w:t>, мы желаем нашему командору</w:t>
      </w:r>
    </w:p>
    <w:p w:rsidR="001D701C" w:rsidRPr="00A567A3" w:rsidRDefault="001D701C" w:rsidP="001D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Здоровья, мужества, счастья! </w:t>
      </w:r>
    </w:p>
    <w:p w:rsidR="009D628C" w:rsidRPr="00A567A3" w:rsidRDefault="00562846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i/>
          <w:sz w:val="24"/>
          <w:szCs w:val="24"/>
        </w:rPr>
        <w:t>Ким С</w:t>
      </w:r>
      <w:r w:rsidR="0060653C" w:rsidRPr="00A567A3">
        <w:rPr>
          <w:rFonts w:ascii="Times New Roman" w:hAnsi="Times New Roman" w:cs="Times New Roman"/>
          <w:b/>
          <w:i/>
          <w:sz w:val="24"/>
          <w:szCs w:val="24"/>
        </w:rPr>
        <w:t>мирнов</w:t>
      </w:r>
      <w:r w:rsidRPr="00A567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8F183E" w:rsidRPr="00A567A3">
        <w:rPr>
          <w:rFonts w:ascii="Times New Roman" w:hAnsi="Times New Roman" w:cs="Times New Roman"/>
          <w:sz w:val="24"/>
          <w:szCs w:val="24"/>
        </w:rPr>
        <w:t>Уважаемый Николай В</w:t>
      </w:r>
      <w:r w:rsidR="002C4F40" w:rsidRPr="00A567A3">
        <w:rPr>
          <w:rFonts w:ascii="Times New Roman" w:hAnsi="Times New Roman" w:cs="Times New Roman"/>
          <w:sz w:val="24"/>
          <w:szCs w:val="24"/>
        </w:rPr>
        <w:t xml:space="preserve">асильевич,  </w:t>
      </w:r>
      <w:r w:rsidR="004146B3" w:rsidRPr="00A567A3">
        <w:rPr>
          <w:rFonts w:ascii="Times New Roman" w:hAnsi="Times New Roman" w:cs="Times New Roman"/>
          <w:sz w:val="24"/>
          <w:szCs w:val="24"/>
        </w:rPr>
        <w:t xml:space="preserve">уже завтра  </w:t>
      </w:r>
      <w:r w:rsidR="002C4F40" w:rsidRPr="00A567A3">
        <w:rPr>
          <w:rFonts w:ascii="Times New Roman" w:hAnsi="Times New Roman" w:cs="Times New Roman"/>
          <w:sz w:val="24"/>
          <w:szCs w:val="24"/>
        </w:rPr>
        <w:t>мы уходим из корпуса</w:t>
      </w:r>
      <w:r w:rsidR="004146B3" w:rsidRPr="00A567A3">
        <w:rPr>
          <w:rFonts w:ascii="Times New Roman" w:hAnsi="Times New Roman" w:cs="Times New Roman"/>
          <w:sz w:val="24"/>
          <w:szCs w:val="24"/>
        </w:rPr>
        <w:t xml:space="preserve">, а сегодня мы хотим подарить вам вашу любимую песню, и нам будет очень приятно, если  вы исполните  ее вместе с нами. </w:t>
      </w:r>
      <w:r w:rsidR="002C4F40"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4146B3" w:rsidRPr="00A567A3">
        <w:rPr>
          <w:rFonts w:ascii="Times New Roman" w:hAnsi="Times New Roman" w:cs="Times New Roman"/>
          <w:sz w:val="24"/>
          <w:szCs w:val="24"/>
        </w:rPr>
        <w:t>Пожалуйста, поднимитесь к нам на сцену.</w:t>
      </w:r>
    </w:p>
    <w:p w:rsidR="0083131C" w:rsidRPr="00A567A3" w:rsidRDefault="00BF7039" w:rsidP="00AD7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♫ Пахмутова «Мастерам» </w:t>
      </w:r>
    </w:p>
    <w:p w:rsidR="00DF27E7" w:rsidRPr="00A567A3" w:rsidRDefault="00DF27E7" w:rsidP="00AD7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138" w:rsidRPr="00A567A3" w:rsidRDefault="0083131C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567A3">
        <w:rPr>
          <w:rFonts w:ascii="Times New Roman" w:hAnsi="Times New Roman" w:cs="Times New Roman"/>
          <w:sz w:val="24"/>
          <w:szCs w:val="24"/>
        </w:rPr>
        <w:t xml:space="preserve">Наше море знаний, по которому шел наш корабль, не всегда было спокойным. Это же МОРЕ. </w:t>
      </w:r>
      <w:r w:rsidR="000D7AC6" w:rsidRPr="00A567A3">
        <w:rPr>
          <w:rFonts w:ascii="Times New Roman" w:hAnsi="Times New Roman" w:cs="Times New Roman"/>
          <w:sz w:val="24"/>
          <w:szCs w:val="24"/>
        </w:rPr>
        <w:t>А в</w:t>
      </w:r>
      <w:r w:rsidRPr="00A567A3">
        <w:rPr>
          <w:rFonts w:ascii="Times New Roman" w:hAnsi="Times New Roman" w:cs="Times New Roman"/>
          <w:sz w:val="24"/>
          <w:szCs w:val="24"/>
        </w:rPr>
        <w:t xml:space="preserve"> море</w:t>
      </w:r>
      <w:r w:rsidR="000D7AC6" w:rsidRPr="00A567A3">
        <w:rPr>
          <w:rFonts w:ascii="Times New Roman" w:hAnsi="Times New Roman" w:cs="Times New Roman"/>
          <w:sz w:val="24"/>
          <w:szCs w:val="24"/>
        </w:rPr>
        <w:t xml:space="preserve"> случаются шторма, ураганы и цунами.</w:t>
      </w:r>
    </w:p>
    <w:p w:rsidR="000D7AC6" w:rsidRPr="00A567A3" w:rsidRDefault="000D7AC6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Но что бы все несчастья и трудности обходили нас стороной, на нашем пути стоит «Чудо остров».  На нем находятся 4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города. Это Общий отдел, Учебный отдел, 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A567A3">
        <w:rPr>
          <w:rFonts w:ascii="Times New Roman" w:hAnsi="Times New Roman" w:cs="Times New Roman"/>
          <w:sz w:val="24"/>
          <w:szCs w:val="24"/>
        </w:rPr>
        <w:t>Воспитательн</w:t>
      </w:r>
      <w:r w:rsidR="00DF27E7" w:rsidRPr="00A567A3">
        <w:rPr>
          <w:rFonts w:ascii="Times New Roman" w:hAnsi="Times New Roman" w:cs="Times New Roman"/>
          <w:sz w:val="24"/>
          <w:szCs w:val="24"/>
        </w:rPr>
        <w:t>о</w:t>
      </w:r>
      <w:r w:rsidRPr="00A567A3">
        <w:rPr>
          <w:rFonts w:ascii="Times New Roman" w:hAnsi="Times New Roman" w:cs="Times New Roman"/>
          <w:sz w:val="24"/>
          <w:szCs w:val="24"/>
        </w:rPr>
        <w:t>й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A567A3">
        <w:rPr>
          <w:rFonts w:ascii="Times New Roman" w:hAnsi="Times New Roman" w:cs="Times New Roman"/>
          <w:sz w:val="24"/>
          <w:szCs w:val="24"/>
        </w:rPr>
        <w:t xml:space="preserve"> и отдел Инновационных технологий.</w:t>
      </w:r>
    </w:p>
    <w:p w:rsidR="00083462" w:rsidRPr="00A567A3" w:rsidRDefault="000D7AC6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пасибо вам за ваш труд. Без вас мы не смогли бы дойти до сегодняшнего события.</w:t>
      </w:r>
      <w:r w:rsidR="00083462" w:rsidRPr="00A567A3">
        <w:rPr>
          <w:rFonts w:ascii="Times New Roman" w:hAnsi="Times New Roman" w:cs="Times New Roman"/>
          <w:sz w:val="24"/>
          <w:szCs w:val="24"/>
        </w:rPr>
        <w:t xml:space="preserve"> Вам в подарок выступление команды 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 КВН </w:t>
      </w:r>
      <w:r w:rsidR="00083462" w:rsidRPr="00A567A3">
        <w:rPr>
          <w:rFonts w:ascii="Times New Roman" w:hAnsi="Times New Roman" w:cs="Times New Roman"/>
          <w:sz w:val="24"/>
          <w:szCs w:val="24"/>
        </w:rPr>
        <w:t>«Сушите весла».</w:t>
      </w:r>
    </w:p>
    <w:p w:rsidR="00BF7039" w:rsidRPr="00A567A3" w:rsidRDefault="000D7AC6" w:rsidP="0008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BF7039" w:rsidRPr="00A567A3">
        <w:rPr>
          <w:rFonts w:ascii="Times New Roman" w:hAnsi="Times New Roman" w:cs="Times New Roman"/>
          <w:b/>
          <w:sz w:val="24"/>
          <w:szCs w:val="24"/>
        </w:rPr>
        <w:t>♫ выступление команды КВН</w:t>
      </w:r>
    </w:p>
    <w:p w:rsidR="009D7F78" w:rsidRPr="00A567A3" w:rsidRDefault="009D7F78" w:rsidP="0008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78" w:rsidRPr="00A567A3" w:rsidRDefault="009D7F78" w:rsidP="0008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F78" w:rsidRPr="00A567A3" w:rsidRDefault="009D7F78" w:rsidP="00083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567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>:Капитан вижу землю</w:t>
      </w:r>
    </w:p>
    <w:p w:rsidR="007656EE" w:rsidRPr="00A567A3" w:rsidRDefault="009D7F78" w:rsidP="0008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567A3">
        <w:rPr>
          <w:rFonts w:ascii="Times New Roman" w:hAnsi="Times New Roman" w:cs="Times New Roman"/>
          <w:sz w:val="24"/>
          <w:szCs w:val="24"/>
        </w:rPr>
        <w:t xml:space="preserve">:Так этот же остров </w:t>
      </w:r>
      <w:r w:rsidRPr="00A567A3">
        <w:rPr>
          <w:rFonts w:ascii="Times New Roman" w:hAnsi="Times New Roman" w:cs="Times New Roman"/>
          <w:b/>
          <w:sz w:val="24"/>
          <w:szCs w:val="24"/>
        </w:rPr>
        <w:t>«</w:t>
      </w:r>
      <w:r w:rsidR="00DF27E7" w:rsidRPr="00A567A3">
        <w:rPr>
          <w:rFonts w:ascii="Times New Roman" w:hAnsi="Times New Roman" w:cs="Times New Roman"/>
          <w:b/>
          <w:sz w:val="24"/>
          <w:szCs w:val="24"/>
        </w:rPr>
        <w:t>У</w:t>
      </w:r>
      <w:r w:rsidRPr="00A567A3">
        <w:rPr>
          <w:rFonts w:ascii="Times New Roman" w:hAnsi="Times New Roman" w:cs="Times New Roman"/>
          <w:b/>
          <w:sz w:val="24"/>
          <w:szCs w:val="24"/>
        </w:rPr>
        <w:t>чебных сокровищ»!</w:t>
      </w:r>
    </w:p>
    <w:p w:rsidR="009D7F78" w:rsidRPr="00A567A3" w:rsidRDefault="009D7F78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567A3"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A3">
        <w:rPr>
          <w:rFonts w:ascii="Times New Roman" w:hAnsi="Times New Roman" w:cs="Times New Roman"/>
          <w:b/>
          <w:sz w:val="24"/>
          <w:szCs w:val="24"/>
        </w:rPr>
        <w:t>3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: </w:t>
      </w:r>
      <w:r w:rsidRPr="00A567A3">
        <w:rPr>
          <w:rFonts w:ascii="Times New Roman" w:hAnsi="Times New Roman" w:cs="Times New Roman"/>
          <w:sz w:val="24"/>
          <w:szCs w:val="24"/>
        </w:rPr>
        <w:t xml:space="preserve">На этом острове живут люди  твердые, как алмаз, </w:t>
      </w:r>
    </w:p>
    <w:p w:rsidR="009D7F78" w:rsidRPr="00A567A3" w:rsidRDefault="009D7F78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4</w:t>
      </w:r>
      <w:r w:rsidR="00DF27E7" w:rsidRPr="00A567A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F27E7" w:rsidRPr="00A567A3">
        <w:rPr>
          <w:rFonts w:ascii="Times New Roman" w:hAnsi="Times New Roman" w:cs="Times New Roman"/>
          <w:sz w:val="24"/>
          <w:szCs w:val="24"/>
        </w:rPr>
        <w:t>В</w:t>
      </w:r>
      <w:r w:rsidRPr="00A567A3">
        <w:rPr>
          <w:rFonts w:ascii="Times New Roman" w:hAnsi="Times New Roman" w:cs="Times New Roman"/>
          <w:sz w:val="24"/>
          <w:szCs w:val="24"/>
        </w:rPr>
        <w:t>ыносливые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>, как мексиканский мустанг,</w:t>
      </w:r>
    </w:p>
    <w:p w:rsidR="009D7F78" w:rsidRPr="00A567A3" w:rsidRDefault="00DF27E7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С</w:t>
      </w:r>
      <w:r w:rsidR="009D7F78" w:rsidRPr="00A567A3">
        <w:rPr>
          <w:rFonts w:ascii="Times New Roman" w:hAnsi="Times New Roman" w:cs="Times New Roman"/>
          <w:sz w:val="24"/>
          <w:szCs w:val="24"/>
        </w:rPr>
        <w:t>покойные</w:t>
      </w:r>
      <w:proofErr w:type="gramEnd"/>
      <w:r w:rsidR="009D7F78" w:rsidRPr="00A567A3">
        <w:rPr>
          <w:rFonts w:ascii="Times New Roman" w:hAnsi="Times New Roman" w:cs="Times New Roman"/>
          <w:sz w:val="24"/>
          <w:szCs w:val="24"/>
        </w:rPr>
        <w:t xml:space="preserve">, как южноафриканский удав, </w:t>
      </w:r>
    </w:p>
    <w:p w:rsidR="009D7F78" w:rsidRPr="00A567A3" w:rsidRDefault="00DF27E7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567A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К</w:t>
      </w:r>
      <w:r w:rsidR="009D7F78" w:rsidRPr="00A567A3">
        <w:rPr>
          <w:rFonts w:ascii="Times New Roman" w:hAnsi="Times New Roman" w:cs="Times New Roman"/>
          <w:sz w:val="24"/>
          <w:szCs w:val="24"/>
        </w:rPr>
        <w:t>расивые</w:t>
      </w:r>
      <w:proofErr w:type="gramEnd"/>
      <w:r w:rsidR="009D7F78" w:rsidRPr="00A567A3">
        <w:rPr>
          <w:rFonts w:ascii="Times New Roman" w:hAnsi="Times New Roman" w:cs="Times New Roman"/>
          <w:sz w:val="24"/>
          <w:szCs w:val="24"/>
        </w:rPr>
        <w:t xml:space="preserve">, как Елена Прекрасная, </w:t>
      </w:r>
    </w:p>
    <w:p w:rsidR="009D7F78" w:rsidRPr="00A567A3" w:rsidRDefault="009D7F78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DF27E7" w:rsidRPr="00A567A3">
        <w:rPr>
          <w:rFonts w:ascii="Times New Roman" w:hAnsi="Times New Roman" w:cs="Times New Roman"/>
          <w:sz w:val="24"/>
          <w:szCs w:val="24"/>
        </w:rPr>
        <w:t>: М</w:t>
      </w:r>
      <w:r w:rsidRPr="00A567A3">
        <w:rPr>
          <w:rFonts w:ascii="Times New Roman" w:hAnsi="Times New Roman" w:cs="Times New Roman"/>
          <w:sz w:val="24"/>
          <w:szCs w:val="24"/>
        </w:rPr>
        <w:t>удрые, как Сократ, и добрые, как сказочные феи.</w:t>
      </w:r>
    </w:p>
    <w:p w:rsidR="007656EE" w:rsidRPr="00A567A3" w:rsidRDefault="009D7F78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 4</w:t>
      </w:r>
      <w:r w:rsidRPr="00A567A3">
        <w:rPr>
          <w:rFonts w:ascii="Times New Roman" w:hAnsi="Times New Roman" w:cs="Times New Roman"/>
          <w:sz w:val="24"/>
          <w:szCs w:val="24"/>
        </w:rPr>
        <w:t>: Наши учителя</w:t>
      </w:r>
    </w:p>
    <w:p w:rsidR="00DF27E7" w:rsidRPr="00A567A3" w:rsidRDefault="00DF27E7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едущий: Этот остров то же состоит из нескольких городов.</w:t>
      </w:r>
    </w:p>
    <w:p w:rsidR="00482DF7" w:rsidRPr="00A567A3" w:rsidRDefault="00482DF7" w:rsidP="009D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7" w:rsidRPr="00A567A3" w:rsidRDefault="00DF27E7" w:rsidP="009D7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Это город </w:t>
      </w:r>
      <w:r w:rsidRPr="00A567A3">
        <w:rPr>
          <w:rFonts w:ascii="Times New Roman" w:hAnsi="Times New Roman" w:cs="Times New Roman"/>
          <w:b/>
          <w:sz w:val="24"/>
          <w:szCs w:val="24"/>
        </w:rPr>
        <w:t>«Точечный»</w:t>
      </w:r>
    </w:p>
    <w:p w:rsidR="00BF7039" w:rsidRPr="00A567A3" w:rsidRDefault="00DF27E7" w:rsidP="009D7F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67A3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="009D7F78" w:rsidRPr="00A567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67A3">
        <w:rPr>
          <w:rFonts w:ascii="Times New Roman" w:hAnsi="Times New Roman" w:cs="Times New Roman"/>
          <w:i/>
          <w:sz w:val="24"/>
          <w:szCs w:val="24"/>
        </w:rPr>
        <w:t>физика, химия</w:t>
      </w:r>
      <w:r w:rsidR="009D7F78" w:rsidRPr="00A567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67A3">
        <w:rPr>
          <w:rFonts w:ascii="Times New Roman" w:hAnsi="Times New Roman" w:cs="Times New Roman"/>
          <w:i/>
          <w:sz w:val="24"/>
          <w:szCs w:val="24"/>
        </w:rPr>
        <w:t>биология, информатика, естествознание</w:t>
      </w:r>
      <w:r w:rsidR="009D7F78" w:rsidRPr="00A567A3">
        <w:rPr>
          <w:rFonts w:ascii="Times New Roman" w:hAnsi="Times New Roman" w:cs="Times New Roman"/>
          <w:i/>
          <w:sz w:val="24"/>
          <w:szCs w:val="24"/>
        </w:rPr>
        <w:t>.</w:t>
      </w:r>
    </w:p>
    <w:p w:rsidR="00BF7039" w:rsidRPr="00A567A3" w:rsidRDefault="00BF7039" w:rsidP="00BF70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Мы пронесем по жизни ваши знания, </w:t>
      </w:r>
      <w:r w:rsidR="009D7F78" w:rsidRPr="00A5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будем разными и трудными порой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о не напрасны ваши все страданья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За </w:t>
      </w:r>
      <w:r w:rsidR="009D7F78" w:rsidRPr="00A567A3">
        <w:rPr>
          <w:rFonts w:ascii="Times New Roman" w:hAnsi="Times New Roman" w:cs="Times New Roman"/>
          <w:sz w:val="24"/>
          <w:szCs w:val="24"/>
        </w:rPr>
        <w:t xml:space="preserve">корпус </w:t>
      </w:r>
      <w:r w:rsidRPr="00A567A3">
        <w:rPr>
          <w:rFonts w:ascii="Times New Roman" w:hAnsi="Times New Roman" w:cs="Times New Roman"/>
          <w:sz w:val="24"/>
          <w:szCs w:val="24"/>
        </w:rPr>
        <w:t xml:space="preserve"> мы всегда</w:t>
      </w:r>
      <w:r w:rsidR="009D7F78" w:rsidRPr="00A567A3">
        <w:rPr>
          <w:rFonts w:ascii="Times New Roman" w:hAnsi="Times New Roman" w:cs="Times New Roman"/>
          <w:sz w:val="24"/>
          <w:szCs w:val="24"/>
        </w:rPr>
        <w:t xml:space="preserve"> стоим </w:t>
      </w:r>
      <w:r w:rsidRPr="00A567A3">
        <w:rPr>
          <w:rFonts w:ascii="Times New Roman" w:hAnsi="Times New Roman" w:cs="Times New Roman"/>
          <w:sz w:val="24"/>
          <w:szCs w:val="24"/>
        </w:rPr>
        <w:t xml:space="preserve"> горой.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все, чему смогли нас научить вы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ваши строгие, но добрые глаза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то, что были очень терпеливы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Особо хочется спасибо вам сказать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lastRenderedPageBreak/>
        <w:t>За то, что вы порой не замечали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Что выполнен на “двоечку” урок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ваши вспышки гнева и печали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первый и последний наш звонок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то, что в жизнь войдем мы чуточку умнее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Чем быть, могли, конечно же, без вас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то, что будем чуточку добрее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говорим “спасибо” всякий раз.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Спасибо вам за ваше вдохновенье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 ваш, порой неблагодарный, труд!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пусть прекрасные сии мгновенья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ам силу жизни в будущем дадут.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Чтоб стать людьми с большой заглавной буквы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Еще уроков много предстоит.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хоть уйдем в большую жизнь сегодня мы,</w:t>
      </w:r>
    </w:p>
    <w:p w:rsidR="00BF7039" w:rsidRPr="00A567A3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усть ваш огонь в сердцах у нас горит.</w:t>
      </w:r>
    </w:p>
    <w:p w:rsidR="00626105" w:rsidRPr="00A567A3" w:rsidRDefault="00626105" w:rsidP="00BF7039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♫Для вас танцует ансамбль «Кадетские матрешки»</w:t>
      </w:r>
    </w:p>
    <w:p w:rsidR="00626105" w:rsidRPr="00A567A3" w:rsidRDefault="00626105" w:rsidP="00BF7039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F27E7"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0E" w:rsidRPr="00A567A3">
        <w:rPr>
          <w:rFonts w:ascii="Times New Roman" w:hAnsi="Times New Roman" w:cs="Times New Roman"/>
          <w:b/>
          <w:sz w:val="24"/>
          <w:szCs w:val="24"/>
        </w:rPr>
        <w:t xml:space="preserve"> А еще на этом острове находится город </w:t>
      </w:r>
      <w:r w:rsidR="00DF27E7" w:rsidRPr="00A567A3">
        <w:rPr>
          <w:rFonts w:ascii="Times New Roman" w:hAnsi="Times New Roman" w:cs="Times New Roman"/>
          <w:b/>
          <w:sz w:val="24"/>
          <w:szCs w:val="24"/>
        </w:rPr>
        <w:t xml:space="preserve"> «Филологический»</w:t>
      </w:r>
    </w:p>
    <w:p w:rsidR="0083131C" w:rsidRPr="00A567A3" w:rsidRDefault="00DF27E7" w:rsidP="0083131C">
      <w:pPr>
        <w:rPr>
          <w:rFonts w:ascii="Times New Roman" w:hAnsi="Times New Roman" w:cs="Times New Roman"/>
          <w:i/>
          <w:sz w:val="24"/>
          <w:szCs w:val="24"/>
        </w:rPr>
      </w:pPr>
      <w:r w:rsidRPr="00A567A3">
        <w:rPr>
          <w:rFonts w:ascii="Times New Roman" w:hAnsi="Times New Roman" w:cs="Times New Roman"/>
          <w:i/>
          <w:sz w:val="24"/>
          <w:szCs w:val="24"/>
        </w:rPr>
        <w:t>Русский язык, литература, английский язык.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Тревоги, неудачи, достиженья-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сё</w:t>
      </w:r>
      <w:r w:rsidR="007D76A5" w:rsidRPr="00A567A3">
        <w:rPr>
          <w:rFonts w:ascii="Times New Roman" w:hAnsi="Times New Roman" w:cs="Times New Roman"/>
          <w:sz w:val="24"/>
          <w:szCs w:val="24"/>
        </w:rPr>
        <w:t xml:space="preserve"> позади! Окончен школьный путь!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рощание со школо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это путь к взрослению,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тремление постигнуть</w:t>
      </w:r>
      <w:r w:rsidR="007D76A5" w:rsidRPr="00A567A3">
        <w:rPr>
          <w:rFonts w:ascii="Times New Roman" w:hAnsi="Times New Roman" w:cs="Times New Roman"/>
          <w:sz w:val="24"/>
          <w:szCs w:val="24"/>
        </w:rPr>
        <w:t xml:space="preserve"> жизненную суть</w:t>
      </w:r>
      <w:proofErr w:type="gramStart"/>
      <w:r w:rsidR="007D76A5" w:rsidRPr="00A567A3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«Июнь» и «Юность»- два заветных слова</w:t>
      </w:r>
    </w:p>
    <w:p w:rsidR="00DF27E7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олнуют нынче на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мы сегодня трепетно готовы</w:t>
      </w: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Сказать учителям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тёплых слов.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Так трудно в этот день прощальный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ля Вас найти нам благодарности слова,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Хотя внесли Вы их в умы нам максимально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Красивых слов сейчас не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сыщет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наша голова.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помним всех писателей, поэтов,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Учили нас Вы грамоте не зря,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lastRenderedPageBreak/>
        <w:t>Но просто от волнения слова все эти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Не можем вспомнить - Вас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>!</w:t>
      </w:r>
    </w:p>
    <w:p w:rsidR="007D76A5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7" w:rsidRPr="00A567A3" w:rsidRDefault="00DF27E7" w:rsidP="007D7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♫</w:t>
      </w:r>
      <w:r w:rsidR="007D76A5" w:rsidRPr="00A567A3">
        <w:rPr>
          <w:rFonts w:ascii="Times New Roman" w:hAnsi="Times New Roman" w:cs="Times New Roman"/>
          <w:b/>
          <w:sz w:val="24"/>
          <w:szCs w:val="24"/>
        </w:rPr>
        <w:t xml:space="preserve"> Для вас поет группа «Квартет Ч»</w:t>
      </w:r>
      <w:r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7E7" w:rsidRPr="00A567A3" w:rsidRDefault="007D76A5" w:rsidP="0083131C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374506" w:rsidRPr="00A567A3">
        <w:rPr>
          <w:rFonts w:ascii="Times New Roman" w:hAnsi="Times New Roman" w:cs="Times New Roman"/>
          <w:b/>
          <w:sz w:val="24"/>
          <w:szCs w:val="24"/>
        </w:rPr>
        <w:t xml:space="preserve">И снова новый город, </w:t>
      </w:r>
      <w:r w:rsidRPr="00A567A3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BC5F1D" w:rsidRPr="00A567A3">
        <w:rPr>
          <w:rFonts w:ascii="Times New Roman" w:hAnsi="Times New Roman" w:cs="Times New Roman"/>
          <w:b/>
          <w:sz w:val="24"/>
          <w:szCs w:val="24"/>
        </w:rPr>
        <w:t>«Исторический»</w:t>
      </w:r>
    </w:p>
    <w:p w:rsidR="00BC5F1D" w:rsidRPr="00A567A3" w:rsidRDefault="00BC5F1D" w:rsidP="0083131C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История, обществознание, география</w:t>
      </w:r>
      <w:proofErr w:type="gramStart"/>
      <w:r w:rsidRPr="00A567A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Ещё не верим мы, что день последний в школе,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Урок истории прошёл у нас в последний раз.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Ура! Мы - взрослые, и мы теперь на воле,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о почему-то катится слеза из глаз.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Урок истории помог нам в этом мире разобраться,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вместе прожили все революции и войны…</w:t>
      </w:r>
    </w:p>
    <w:p w:rsidR="0083131C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Теперь пришёл черед наш постараться,</w:t>
      </w:r>
    </w:p>
    <w:p w:rsidR="008E5251" w:rsidRPr="00A567A3" w:rsidRDefault="0083131C" w:rsidP="00BC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Чтоб были мы Учителя достойны!</w:t>
      </w:r>
    </w:p>
    <w:p w:rsidR="00BC5F1D" w:rsidRPr="00A567A3" w:rsidRDefault="00BC5F1D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ля вас  звучит этот веселый номер</w:t>
      </w:r>
    </w:p>
    <w:p w:rsidR="00BF7039" w:rsidRPr="00A567A3" w:rsidRDefault="007D76A5" w:rsidP="002367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♫песенка Наполеона и Александра   исп. </w:t>
      </w:r>
      <w:r w:rsidR="00BC5F1D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C5F1D" w:rsidRPr="00A567A3">
        <w:rPr>
          <w:rFonts w:ascii="Times New Roman" w:hAnsi="Times New Roman" w:cs="Times New Roman"/>
          <w:b/>
          <w:i/>
          <w:sz w:val="24"/>
          <w:szCs w:val="24"/>
        </w:rPr>
        <w:t>Солодилов</w:t>
      </w:r>
      <w:proofErr w:type="spellEnd"/>
      <w:r w:rsidR="00BC5F1D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Pr="00A567A3">
        <w:rPr>
          <w:rFonts w:ascii="Times New Roman" w:hAnsi="Times New Roman" w:cs="Times New Roman"/>
          <w:b/>
          <w:i/>
          <w:sz w:val="24"/>
          <w:szCs w:val="24"/>
        </w:rPr>
        <w:t>Переходнов</w:t>
      </w:r>
      <w:proofErr w:type="spellEnd"/>
    </w:p>
    <w:p w:rsidR="00BC5F1D" w:rsidRPr="00A567A3" w:rsidRDefault="00BC5F1D" w:rsidP="002367BE">
      <w:pPr>
        <w:rPr>
          <w:rFonts w:ascii="Times New Roman" w:hAnsi="Times New Roman" w:cs="Times New Roman"/>
          <w:sz w:val="24"/>
          <w:szCs w:val="24"/>
        </w:rPr>
      </w:pPr>
    </w:p>
    <w:p w:rsidR="00626105" w:rsidRPr="00A567A3" w:rsidRDefault="005D22AC" w:rsidP="0062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562846" w:rsidRPr="00A567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D76A5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2846" w:rsidRPr="00A567A3">
        <w:rPr>
          <w:rFonts w:ascii="Times New Roman" w:hAnsi="Times New Roman" w:cs="Times New Roman"/>
          <w:sz w:val="24"/>
          <w:szCs w:val="24"/>
        </w:rPr>
        <w:t>Наш корабль</w:t>
      </w:r>
      <w:r w:rsidR="0060653C" w:rsidRPr="00A567A3">
        <w:rPr>
          <w:rFonts w:ascii="Times New Roman" w:hAnsi="Times New Roman" w:cs="Times New Roman"/>
          <w:sz w:val="24"/>
          <w:szCs w:val="24"/>
        </w:rPr>
        <w:t>,</w:t>
      </w:r>
      <w:r w:rsidR="00562846" w:rsidRPr="00A567A3">
        <w:rPr>
          <w:rFonts w:ascii="Times New Roman" w:hAnsi="Times New Roman" w:cs="Times New Roman"/>
          <w:sz w:val="24"/>
          <w:szCs w:val="24"/>
        </w:rPr>
        <w:t xml:space="preserve"> идя по морю</w:t>
      </w:r>
      <w:r w:rsidR="0060653C" w:rsidRPr="00A567A3">
        <w:rPr>
          <w:rFonts w:ascii="Times New Roman" w:hAnsi="Times New Roman" w:cs="Times New Roman"/>
          <w:sz w:val="24"/>
          <w:szCs w:val="24"/>
        </w:rPr>
        <w:t>,</w:t>
      </w:r>
      <w:r w:rsidR="00562846" w:rsidRPr="00A567A3">
        <w:rPr>
          <w:rFonts w:ascii="Times New Roman" w:hAnsi="Times New Roman" w:cs="Times New Roman"/>
          <w:sz w:val="24"/>
          <w:szCs w:val="24"/>
        </w:rPr>
        <w:t xml:space="preserve"> собирал не только знания, но  и развивал  силу духа</w:t>
      </w:r>
      <w:r w:rsidR="00CC5463" w:rsidRPr="00A567A3">
        <w:rPr>
          <w:rFonts w:ascii="Times New Roman" w:hAnsi="Times New Roman" w:cs="Times New Roman"/>
          <w:sz w:val="24"/>
          <w:szCs w:val="24"/>
        </w:rPr>
        <w:t xml:space="preserve"> и силу воли</w:t>
      </w:r>
      <w:r w:rsidR="00562846" w:rsidRPr="00A567A3">
        <w:rPr>
          <w:rFonts w:ascii="Times New Roman" w:hAnsi="Times New Roman" w:cs="Times New Roman"/>
          <w:sz w:val="24"/>
          <w:szCs w:val="24"/>
        </w:rPr>
        <w:t xml:space="preserve">, ведь на пути у нас стоял </w:t>
      </w:r>
    </w:p>
    <w:p w:rsidR="00562846" w:rsidRPr="00A567A3" w:rsidRDefault="00562846" w:rsidP="0062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остров </w:t>
      </w:r>
      <w:r w:rsidR="00083462"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BF7039" w:rsidRPr="00A567A3">
        <w:rPr>
          <w:rFonts w:ascii="Times New Roman" w:hAnsi="Times New Roman" w:cs="Times New Roman"/>
          <w:b/>
          <w:i/>
          <w:sz w:val="24"/>
          <w:szCs w:val="24"/>
        </w:rPr>
        <w:t>«Оборонно-спортивный»</w:t>
      </w:r>
      <w:r w:rsidR="00CC5463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(ВМП,</w:t>
      </w:r>
      <w:r w:rsidR="0060653C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463" w:rsidRPr="00A567A3">
        <w:rPr>
          <w:rFonts w:ascii="Times New Roman" w:hAnsi="Times New Roman" w:cs="Times New Roman"/>
          <w:b/>
          <w:i/>
          <w:sz w:val="24"/>
          <w:szCs w:val="24"/>
        </w:rPr>
        <w:t>ОБЖ,</w:t>
      </w:r>
      <w:r w:rsidR="00E6226E" w:rsidRPr="00A56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463" w:rsidRPr="00A567A3">
        <w:rPr>
          <w:rFonts w:ascii="Times New Roman" w:hAnsi="Times New Roman" w:cs="Times New Roman"/>
          <w:b/>
          <w:i/>
          <w:sz w:val="24"/>
          <w:szCs w:val="24"/>
        </w:rPr>
        <w:t>ФИЗКУЛЬТУРААА)</w:t>
      </w:r>
    </w:p>
    <w:p w:rsidR="00CC5463" w:rsidRPr="00A567A3" w:rsidRDefault="00CC5463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53C" w:rsidRPr="00A567A3" w:rsidRDefault="0060653C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о порядку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тройся в ряд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 зарядку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се подряд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Левая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равая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Бегая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лавая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растем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мелыми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 солнце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горелыми.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оги наши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Быстрые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етки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ши выстрелы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Крепки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ши мускулы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глаза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е тусклые.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о порядку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тройся в ряд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 зарядку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lastRenderedPageBreak/>
        <w:t>Все подряд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Левая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равая!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Бегая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лавая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ы растем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мелыми,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 солнце</w:t>
      </w:r>
    </w:p>
    <w:p w:rsidR="00B967B7" w:rsidRPr="00A567A3" w:rsidRDefault="00B967B7" w:rsidP="00B9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агорелыми.</w:t>
      </w:r>
    </w:p>
    <w:p w:rsidR="00BF7039" w:rsidRPr="00A567A3" w:rsidRDefault="00BF7039" w:rsidP="002367BE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♫</w:t>
      </w:r>
      <w:r w:rsidR="003436CE" w:rsidRPr="00A567A3">
        <w:rPr>
          <w:rFonts w:ascii="Times New Roman" w:hAnsi="Times New Roman" w:cs="Times New Roman"/>
          <w:b/>
          <w:sz w:val="24"/>
          <w:szCs w:val="24"/>
        </w:rPr>
        <w:t xml:space="preserve"> «Спортивный номер»</w:t>
      </w:r>
    </w:p>
    <w:p w:rsidR="00374506" w:rsidRPr="00A567A3" w:rsidRDefault="0083131C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едущий:</w:t>
      </w:r>
      <w:r w:rsidR="007D76A5"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374506" w:rsidRPr="00A567A3">
        <w:rPr>
          <w:rFonts w:ascii="Times New Roman" w:hAnsi="Times New Roman" w:cs="Times New Roman"/>
          <w:sz w:val="24"/>
          <w:szCs w:val="24"/>
        </w:rPr>
        <w:t xml:space="preserve">И вот, наконец, мы подходим к самому теплому, родному </w:t>
      </w:r>
      <w:r w:rsidR="007D76A5" w:rsidRPr="00A567A3">
        <w:rPr>
          <w:rFonts w:ascii="Times New Roman" w:hAnsi="Times New Roman" w:cs="Times New Roman"/>
          <w:sz w:val="24"/>
          <w:szCs w:val="24"/>
        </w:rPr>
        <w:t>нов</w:t>
      </w:r>
      <w:r w:rsidR="00374506" w:rsidRPr="00A567A3">
        <w:rPr>
          <w:rFonts w:ascii="Times New Roman" w:hAnsi="Times New Roman" w:cs="Times New Roman"/>
          <w:sz w:val="24"/>
          <w:szCs w:val="24"/>
        </w:rPr>
        <w:t>ому</w:t>
      </w:r>
      <w:r w:rsidR="007D76A5" w:rsidRPr="00A567A3">
        <w:rPr>
          <w:rFonts w:ascii="Times New Roman" w:hAnsi="Times New Roman" w:cs="Times New Roman"/>
          <w:sz w:val="24"/>
          <w:szCs w:val="24"/>
        </w:rPr>
        <w:t xml:space="preserve"> остров</w:t>
      </w:r>
      <w:r w:rsidR="00374506" w:rsidRPr="00A567A3">
        <w:rPr>
          <w:rFonts w:ascii="Times New Roman" w:hAnsi="Times New Roman" w:cs="Times New Roman"/>
          <w:sz w:val="24"/>
          <w:szCs w:val="24"/>
        </w:rPr>
        <w:t>у</w:t>
      </w:r>
      <w:r w:rsidR="007D76A5" w:rsidRPr="00A567A3">
        <w:rPr>
          <w:rFonts w:ascii="Times New Roman" w:hAnsi="Times New Roman" w:cs="Times New Roman"/>
          <w:sz w:val="24"/>
          <w:szCs w:val="24"/>
        </w:rPr>
        <w:t xml:space="preserve">.  </w:t>
      </w:r>
      <w:r w:rsidR="009D628C"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BF7039" w:rsidRPr="00A567A3">
        <w:rPr>
          <w:rFonts w:ascii="Times New Roman" w:hAnsi="Times New Roman" w:cs="Times New Roman"/>
          <w:b/>
          <w:sz w:val="24"/>
          <w:szCs w:val="24"/>
        </w:rPr>
        <w:t>Остров «Домашний»</w:t>
      </w:r>
      <w:r w:rsidR="00374506" w:rsidRPr="00A567A3">
        <w:rPr>
          <w:rFonts w:ascii="Times New Roman" w:hAnsi="Times New Roman" w:cs="Times New Roman"/>
          <w:sz w:val="24"/>
          <w:szCs w:val="24"/>
        </w:rPr>
        <w:t xml:space="preserve">  где живут наши 2 семьи. Семья родная и семья кадетская</w:t>
      </w:r>
    </w:p>
    <w:p w:rsidR="0060653C" w:rsidRPr="00A567A3" w:rsidRDefault="0060653C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6EE" w:rsidRPr="00A567A3" w:rsidRDefault="007656EE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Что  такое школа – часть жизни или просто дом?</w:t>
      </w:r>
    </w:p>
    <w:p w:rsidR="007656EE" w:rsidRPr="00A567A3" w:rsidRDefault="007656EE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Дом, как известно вам давно,</w:t>
      </w:r>
    </w:p>
    <w:p w:rsidR="007656EE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7656EE" w:rsidRPr="00A567A3">
        <w:rPr>
          <w:rFonts w:ascii="Times New Roman" w:hAnsi="Times New Roman" w:cs="Times New Roman"/>
          <w:sz w:val="24"/>
          <w:szCs w:val="24"/>
        </w:rPr>
        <w:t>Это не стены, не окно,</w:t>
      </w:r>
    </w:p>
    <w:p w:rsidR="007656EE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7656EE" w:rsidRPr="00A567A3">
        <w:rPr>
          <w:rFonts w:ascii="Times New Roman" w:hAnsi="Times New Roman" w:cs="Times New Roman"/>
          <w:sz w:val="24"/>
          <w:szCs w:val="24"/>
        </w:rPr>
        <w:t>Даже не стулья за столом –</w:t>
      </w:r>
    </w:p>
    <w:p w:rsidR="007656EE" w:rsidRPr="00A567A3" w:rsidRDefault="007D76A5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7656EE" w:rsidRPr="00A567A3">
        <w:rPr>
          <w:rFonts w:ascii="Times New Roman" w:hAnsi="Times New Roman" w:cs="Times New Roman"/>
          <w:sz w:val="24"/>
          <w:szCs w:val="24"/>
        </w:rPr>
        <w:t>Это не дом.</w:t>
      </w:r>
    </w:p>
    <w:p w:rsidR="007656EE" w:rsidRPr="00A567A3" w:rsidRDefault="007656EE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ом – это там, куда  готов ты возвращаться вновь и вновь яростным, добрым, нежным, злым, еле живым. Дом  - там, где вас поймут.</w:t>
      </w:r>
    </w:p>
    <w:p w:rsidR="007656EE" w:rsidRPr="00A567A3" w:rsidRDefault="007656EE" w:rsidP="007D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 Там, где надеются и ждут, и ты вмиг забудешь о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>.  Ведь это – твой дом!</w:t>
      </w:r>
    </w:p>
    <w:p w:rsidR="009D628C" w:rsidRPr="00A567A3" w:rsidRDefault="009D628C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7 лет промчались незаметно. 7 лет мы прожили </w:t>
      </w:r>
      <w:r w:rsidR="00AD14C1" w:rsidRPr="00A567A3">
        <w:rPr>
          <w:rFonts w:ascii="Times New Roman" w:hAnsi="Times New Roman" w:cs="Times New Roman"/>
          <w:sz w:val="24"/>
          <w:szCs w:val="24"/>
        </w:rPr>
        <w:t>в стенах нашего родного корпуса</w:t>
      </w:r>
      <w:r w:rsidRPr="00A567A3">
        <w:rPr>
          <w:rFonts w:ascii="Times New Roman" w:hAnsi="Times New Roman" w:cs="Times New Roman"/>
          <w:sz w:val="24"/>
          <w:szCs w:val="24"/>
        </w:rPr>
        <w:t>. За эти годы  у нас появилась вторая с</w:t>
      </w:r>
      <w:r w:rsidR="0060653C" w:rsidRPr="00A567A3">
        <w:rPr>
          <w:rFonts w:ascii="Times New Roman" w:hAnsi="Times New Roman" w:cs="Times New Roman"/>
          <w:sz w:val="24"/>
          <w:szCs w:val="24"/>
        </w:rPr>
        <w:t>емья. Это не удивительно, ведь н</w:t>
      </w:r>
      <w:r w:rsidRPr="00A567A3">
        <w:rPr>
          <w:rFonts w:ascii="Times New Roman" w:hAnsi="Times New Roman" w:cs="Times New Roman"/>
          <w:sz w:val="24"/>
          <w:szCs w:val="24"/>
        </w:rPr>
        <w:t>аши воспитатели, здесь заменяли нам родителей, и мы никогда небыли одни.</w:t>
      </w:r>
    </w:p>
    <w:p w:rsidR="009D628C" w:rsidRPr="00A567A3" w:rsidRDefault="009D628C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(вызывают воспитателей на сцену). </w:t>
      </w:r>
    </w:p>
    <w:p w:rsidR="007D76A5" w:rsidRPr="00A567A3" w:rsidRDefault="007D76A5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едущий: Нам в жизни повезло. У нас две семьи, которые любят нас, переживают за нас, желают нам в жизни только счастья и</w:t>
      </w:r>
      <w:r w:rsidR="00BC5F1D" w:rsidRPr="00A567A3">
        <w:rPr>
          <w:rFonts w:ascii="Times New Roman" w:hAnsi="Times New Roman" w:cs="Times New Roman"/>
          <w:sz w:val="24"/>
          <w:szCs w:val="24"/>
        </w:rPr>
        <w:t xml:space="preserve"> удачи. </w:t>
      </w:r>
      <w:r w:rsidRPr="00A567A3">
        <w:rPr>
          <w:rFonts w:ascii="Times New Roman" w:hAnsi="Times New Roman" w:cs="Times New Roman"/>
          <w:sz w:val="24"/>
          <w:szCs w:val="24"/>
        </w:rPr>
        <w:t>Пусть не всегда мы вас радовали, пусть часто огорчали вас,</w:t>
      </w:r>
      <w:r w:rsidR="00BC5F1D" w:rsidRPr="00A567A3">
        <w:rPr>
          <w:rFonts w:ascii="Times New Roman" w:hAnsi="Times New Roman" w:cs="Times New Roman"/>
          <w:sz w:val="24"/>
          <w:szCs w:val="24"/>
        </w:rPr>
        <w:t xml:space="preserve"> но  Мы тоже любим вас. Спасибо вам за все, за </w:t>
      </w:r>
      <w:proofErr w:type="gramStart"/>
      <w:r w:rsidR="00BC5F1D" w:rsidRPr="00A567A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C5F1D" w:rsidRPr="00A567A3">
        <w:rPr>
          <w:rFonts w:ascii="Times New Roman" w:hAnsi="Times New Roman" w:cs="Times New Roman"/>
          <w:sz w:val="24"/>
          <w:szCs w:val="24"/>
        </w:rPr>
        <w:t xml:space="preserve"> что вы были и будете с нами рядом всегда.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ас по жизни пути поведут,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Только знаем мы все, что всегда</w:t>
      </w:r>
    </w:p>
    <w:p w:rsidR="009D628C" w:rsidRPr="00A567A3" w:rsidRDefault="001D701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</w:t>
      </w:r>
      <w:r w:rsidR="009D628C" w:rsidRPr="00A567A3">
        <w:rPr>
          <w:rFonts w:ascii="Times New Roman" w:hAnsi="Times New Roman" w:cs="Times New Roman"/>
          <w:sz w:val="24"/>
          <w:szCs w:val="24"/>
        </w:rPr>
        <w:t>ас родители любят и ждут.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И мечтают о счастье для </w:t>
      </w:r>
      <w:r w:rsidR="001D701C" w:rsidRPr="00A567A3">
        <w:rPr>
          <w:rFonts w:ascii="Times New Roman" w:hAnsi="Times New Roman" w:cs="Times New Roman"/>
          <w:sz w:val="24"/>
          <w:szCs w:val="24"/>
        </w:rPr>
        <w:t>н</w:t>
      </w:r>
      <w:r w:rsidRPr="00A567A3">
        <w:rPr>
          <w:rFonts w:ascii="Times New Roman" w:hAnsi="Times New Roman" w:cs="Times New Roman"/>
          <w:sz w:val="24"/>
          <w:szCs w:val="24"/>
        </w:rPr>
        <w:t>ас,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спасают молитвой своей.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прощают, и ждут каждый раз</w:t>
      </w:r>
    </w:p>
    <w:p w:rsidR="009D628C" w:rsidRPr="00A567A3" w:rsidRDefault="009D628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воих лучших на свете детей!</w:t>
      </w:r>
    </w:p>
    <w:p w:rsidR="001D701C" w:rsidRPr="00A567A3" w:rsidRDefault="001D701C" w:rsidP="009D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Значит нас!</w:t>
      </w:r>
    </w:p>
    <w:p w:rsidR="00BF7039" w:rsidRPr="00A567A3" w:rsidRDefault="0083131C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ля вас звучит в подарок эта песня.</w:t>
      </w:r>
    </w:p>
    <w:p w:rsidR="00BF7039" w:rsidRPr="00A567A3" w:rsidRDefault="00BF7039" w:rsidP="002367BE">
      <w:pPr>
        <w:rPr>
          <w:rFonts w:ascii="Times New Roman" w:hAnsi="Times New Roman" w:cs="Times New Roman"/>
          <w:b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 xml:space="preserve">♫ «Ромашковые поля»  исп.  </w:t>
      </w:r>
      <w:proofErr w:type="spellStart"/>
      <w:r w:rsidRPr="00A567A3">
        <w:rPr>
          <w:rFonts w:ascii="Times New Roman" w:hAnsi="Times New Roman" w:cs="Times New Roman"/>
          <w:b/>
          <w:sz w:val="24"/>
          <w:szCs w:val="24"/>
        </w:rPr>
        <w:t>Поповкин</w:t>
      </w:r>
      <w:proofErr w:type="spellEnd"/>
      <w:r w:rsidRPr="00A56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251" w:rsidRPr="00A567A3" w:rsidRDefault="008E5251" w:rsidP="002367BE">
      <w:pPr>
        <w:rPr>
          <w:rFonts w:ascii="Times New Roman" w:hAnsi="Times New Roman" w:cs="Times New Roman"/>
          <w:sz w:val="24"/>
          <w:szCs w:val="24"/>
        </w:rPr>
      </w:pPr>
    </w:p>
    <w:p w:rsidR="00CE5132" w:rsidRPr="00A567A3" w:rsidRDefault="00CC5463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567A3">
        <w:rPr>
          <w:rFonts w:ascii="Times New Roman" w:hAnsi="Times New Roman" w:cs="Times New Roman"/>
          <w:sz w:val="24"/>
          <w:szCs w:val="24"/>
        </w:rPr>
        <w:t xml:space="preserve"> </w:t>
      </w:r>
      <w:r w:rsidR="00BC5F1D" w:rsidRPr="00A567A3">
        <w:rPr>
          <w:rFonts w:ascii="Times New Roman" w:hAnsi="Times New Roman" w:cs="Times New Roman"/>
          <w:sz w:val="24"/>
          <w:szCs w:val="24"/>
        </w:rPr>
        <w:t>Вот и подходит к концу наш праздник</w:t>
      </w:r>
      <w:r w:rsidRPr="00A567A3">
        <w:rPr>
          <w:rFonts w:ascii="Times New Roman" w:hAnsi="Times New Roman" w:cs="Times New Roman"/>
          <w:sz w:val="24"/>
          <w:szCs w:val="24"/>
        </w:rPr>
        <w:t>. Праздник, к которому мы шли 7 веселых, добрых, счастливых лет. Мы стали взрослыми и самостоятельными.</w:t>
      </w:r>
    </w:p>
    <w:p w:rsidR="00285B6D" w:rsidRPr="00A567A3" w:rsidRDefault="00CC5463" w:rsidP="002367BE">
      <w:pPr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lastRenderedPageBreak/>
        <w:t>Командир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Да, взрослыми и самостоятельными, но только с завтрашнего дня Рота стройся!  Равняйсь! Смирно!</w:t>
      </w:r>
    </w:p>
    <w:p w:rsidR="0060653C" w:rsidRPr="00A567A3" w:rsidRDefault="0060653C" w:rsidP="00AD7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b/>
          <w:sz w:val="24"/>
          <w:szCs w:val="24"/>
        </w:rPr>
        <w:t>Командир:</w:t>
      </w:r>
      <w:r w:rsidRPr="00A567A3">
        <w:rPr>
          <w:rFonts w:ascii="Times New Roman" w:hAnsi="Times New Roman" w:cs="Times New Roman"/>
          <w:sz w:val="24"/>
          <w:szCs w:val="24"/>
        </w:rPr>
        <w:t xml:space="preserve"> Итак, вы выросли и взрослые вполне,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 жизнь мечтами светлыми богата!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Но грусть и радость борются во мне,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Когда смотрю на вас сейчас, ребята.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Мне радостно, что вы так возмужали, 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 xml:space="preserve">Что вместо </w:t>
      </w:r>
      <w:proofErr w:type="gramStart"/>
      <w:r w:rsidRPr="00A567A3">
        <w:rPr>
          <w:rFonts w:ascii="Times New Roman" w:hAnsi="Times New Roman" w:cs="Times New Roman"/>
          <w:sz w:val="24"/>
          <w:szCs w:val="24"/>
        </w:rPr>
        <w:t>несмышленышей-детей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67A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меня когда-то окружали, 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ы выросли в достойнейших людей!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Мне радостно, что общая дорога,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67A3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 xml:space="preserve"> все вместе мы прошли,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ала поистине вам много,</w:t>
      </w:r>
    </w:p>
    <w:p w:rsidR="00CE5132" w:rsidRPr="00A567A3" w:rsidRDefault="00AD7EEB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Чтоб,</w:t>
      </w:r>
      <w:r w:rsidR="00EA7135" w:rsidRPr="00A5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135" w:rsidRPr="00A567A3">
        <w:rPr>
          <w:rFonts w:ascii="Times New Roman" w:hAnsi="Times New Roman" w:cs="Times New Roman"/>
          <w:sz w:val="24"/>
          <w:szCs w:val="24"/>
        </w:rPr>
        <w:t>н</w:t>
      </w:r>
      <w:r w:rsidRPr="00A567A3">
        <w:rPr>
          <w:rFonts w:ascii="Times New Roman" w:hAnsi="Times New Roman" w:cs="Times New Roman"/>
          <w:sz w:val="24"/>
          <w:szCs w:val="24"/>
        </w:rPr>
        <w:t>е боясь</w:t>
      </w:r>
      <w:proofErr w:type="gramEnd"/>
      <w:r w:rsidRPr="00A567A3">
        <w:rPr>
          <w:rFonts w:ascii="Times New Roman" w:hAnsi="Times New Roman" w:cs="Times New Roman"/>
          <w:sz w:val="24"/>
          <w:szCs w:val="24"/>
        </w:rPr>
        <w:t>, свой путь вы все нашли!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Давайте, оставим все грустное позади.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 собой забираем только самое лучшее.</w:t>
      </w:r>
    </w:p>
    <w:p w:rsidR="00EA7135" w:rsidRPr="00A567A3" w:rsidRDefault="00EA7135" w:rsidP="00AD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лывите, ребята, во взрослую жизнь</w:t>
      </w:r>
    </w:p>
    <w:p w:rsidR="00CE5132" w:rsidRPr="00A567A3" w:rsidRDefault="00EA7135" w:rsidP="00E7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частливого пути!</w:t>
      </w:r>
      <w:r w:rsidR="00CC5463" w:rsidRPr="00A567A3">
        <w:rPr>
          <w:rFonts w:ascii="Times New Roman" w:hAnsi="Times New Roman" w:cs="Times New Roman"/>
          <w:sz w:val="24"/>
          <w:szCs w:val="24"/>
        </w:rPr>
        <w:t xml:space="preserve"> Вольно!!!</w:t>
      </w:r>
    </w:p>
    <w:p w:rsidR="00E724F6" w:rsidRPr="00A567A3" w:rsidRDefault="00E724F6" w:rsidP="00E7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67A3">
        <w:rPr>
          <w:rFonts w:ascii="Times New Roman" w:hAnsi="Times New Roman" w:cs="Times New Roman"/>
          <w:b/>
          <w:i/>
          <w:sz w:val="24"/>
          <w:szCs w:val="24"/>
        </w:rPr>
        <w:t>Финальная песня выпускников</w:t>
      </w:r>
    </w:p>
    <w:p w:rsidR="00FA13AB" w:rsidRPr="00A567A3" w:rsidRDefault="00FA13AB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ризрачно все в этом мире бушующем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Есть только миг за него и держись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Есть только миг между прошлым и будущим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Именно он называется жизнь.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Слово "прощай" сердце, вряд ли обрадует,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едь столько лет были вместе все мы,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месте росли, поднимались и падали,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месте учились и к финишу шли.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едь этот миг с его болью и нежностью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В наших сердцах остается навек,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Пусть этот миг будет нашей надеждою</w:t>
      </w:r>
    </w:p>
    <w:p w:rsidR="003401A4" w:rsidRPr="00A567A3" w:rsidRDefault="003401A4" w:rsidP="00B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3">
        <w:rPr>
          <w:rFonts w:ascii="Times New Roman" w:hAnsi="Times New Roman" w:cs="Times New Roman"/>
          <w:sz w:val="24"/>
          <w:szCs w:val="24"/>
        </w:rPr>
        <w:t>Яркой как солнце и нежной как снег</w:t>
      </w:r>
    </w:p>
    <w:p w:rsidR="00834574" w:rsidRPr="00A567A3" w:rsidRDefault="00834574" w:rsidP="003401A4">
      <w:pPr>
        <w:rPr>
          <w:rFonts w:ascii="Times New Roman" w:hAnsi="Times New Roman" w:cs="Times New Roman"/>
          <w:sz w:val="24"/>
          <w:szCs w:val="24"/>
        </w:rPr>
      </w:pPr>
    </w:p>
    <w:p w:rsidR="00FA13AB" w:rsidRPr="00A567A3" w:rsidRDefault="00FA13AB">
      <w:pPr>
        <w:rPr>
          <w:rFonts w:ascii="Times New Roman" w:hAnsi="Times New Roman" w:cs="Times New Roman"/>
          <w:sz w:val="24"/>
          <w:szCs w:val="24"/>
        </w:rPr>
      </w:pPr>
    </w:p>
    <w:sectPr w:rsidR="00FA13AB" w:rsidRPr="00A5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8AA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A456ED"/>
    <w:multiLevelType w:val="hybridMultilevel"/>
    <w:tmpl w:val="E65ABCEC"/>
    <w:lvl w:ilvl="0" w:tplc="DD2C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2"/>
    <w:rsid w:val="00083462"/>
    <w:rsid w:val="000C024A"/>
    <w:rsid w:val="000D7AC6"/>
    <w:rsid w:val="00185966"/>
    <w:rsid w:val="001979A5"/>
    <w:rsid w:val="001B4403"/>
    <w:rsid w:val="001D701C"/>
    <w:rsid w:val="002367BE"/>
    <w:rsid w:val="002679C2"/>
    <w:rsid w:val="00285B6D"/>
    <w:rsid w:val="002B0C0E"/>
    <w:rsid w:val="002C4F40"/>
    <w:rsid w:val="002C5244"/>
    <w:rsid w:val="002F1142"/>
    <w:rsid w:val="002F35D3"/>
    <w:rsid w:val="00306147"/>
    <w:rsid w:val="00331C62"/>
    <w:rsid w:val="003334E3"/>
    <w:rsid w:val="003401A4"/>
    <w:rsid w:val="003436CE"/>
    <w:rsid w:val="00354983"/>
    <w:rsid w:val="00366EEB"/>
    <w:rsid w:val="00374506"/>
    <w:rsid w:val="003B0C97"/>
    <w:rsid w:val="003D519F"/>
    <w:rsid w:val="004146B3"/>
    <w:rsid w:val="00420646"/>
    <w:rsid w:val="00482DF7"/>
    <w:rsid w:val="004D2F0E"/>
    <w:rsid w:val="00512B79"/>
    <w:rsid w:val="00535904"/>
    <w:rsid w:val="00562846"/>
    <w:rsid w:val="0058096D"/>
    <w:rsid w:val="005A4434"/>
    <w:rsid w:val="005A4896"/>
    <w:rsid w:val="005C3138"/>
    <w:rsid w:val="005D22AC"/>
    <w:rsid w:val="0060653C"/>
    <w:rsid w:val="00626105"/>
    <w:rsid w:val="00626BAB"/>
    <w:rsid w:val="006D2CE8"/>
    <w:rsid w:val="006D7027"/>
    <w:rsid w:val="007656EE"/>
    <w:rsid w:val="00787DE2"/>
    <w:rsid w:val="007A3EBD"/>
    <w:rsid w:val="007D76A5"/>
    <w:rsid w:val="007D7777"/>
    <w:rsid w:val="007D7918"/>
    <w:rsid w:val="0083131C"/>
    <w:rsid w:val="00834574"/>
    <w:rsid w:val="008A7FCE"/>
    <w:rsid w:val="008C4634"/>
    <w:rsid w:val="008C4DC3"/>
    <w:rsid w:val="008E5251"/>
    <w:rsid w:val="008F183E"/>
    <w:rsid w:val="00992B48"/>
    <w:rsid w:val="009A4DC2"/>
    <w:rsid w:val="009A7206"/>
    <w:rsid w:val="009D628C"/>
    <w:rsid w:val="009D7F78"/>
    <w:rsid w:val="00A4662B"/>
    <w:rsid w:val="00A47F26"/>
    <w:rsid w:val="00A567A3"/>
    <w:rsid w:val="00A90858"/>
    <w:rsid w:val="00AD14C1"/>
    <w:rsid w:val="00AD7EEB"/>
    <w:rsid w:val="00AF6A38"/>
    <w:rsid w:val="00B20C84"/>
    <w:rsid w:val="00B51FB2"/>
    <w:rsid w:val="00B57062"/>
    <w:rsid w:val="00B967B7"/>
    <w:rsid w:val="00BA6550"/>
    <w:rsid w:val="00BB53F1"/>
    <w:rsid w:val="00BC0C73"/>
    <w:rsid w:val="00BC5F1D"/>
    <w:rsid w:val="00BC6C6E"/>
    <w:rsid w:val="00BF7039"/>
    <w:rsid w:val="00BF7A54"/>
    <w:rsid w:val="00CC5463"/>
    <w:rsid w:val="00CC6C82"/>
    <w:rsid w:val="00CE5132"/>
    <w:rsid w:val="00D1050E"/>
    <w:rsid w:val="00D55308"/>
    <w:rsid w:val="00DF27E7"/>
    <w:rsid w:val="00E11640"/>
    <w:rsid w:val="00E30BA0"/>
    <w:rsid w:val="00E32B90"/>
    <w:rsid w:val="00E6226E"/>
    <w:rsid w:val="00E724F6"/>
    <w:rsid w:val="00EA6BBE"/>
    <w:rsid w:val="00EA7135"/>
    <w:rsid w:val="00F46C6D"/>
    <w:rsid w:val="00FA13A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3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0BA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D7777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6D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53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3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0BA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D7777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6D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53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8DAA-6E37-4D0E-A4FB-BD5ECED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8</cp:revision>
  <cp:lastPrinted>2014-06-11T13:54:00Z</cp:lastPrinted>
  <dcterms:created xsi:type="dcterms:W3CDTF">2014-05-16T17:55:00Z</dcterms:created>
  <dcterms:modified xsi:type="dcterms:W3CDTF">2014-08-11T09:49:00Z</dcterms:modified>
</cp:coreProperties>
</file>